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68" w:rsidRPr="00E26BEF" w:rsidRDefault="006B4159" w:rsidP="00E26BEF">
      <w:pPr>
        <w:wordWrap w:val="0"/>
        <w:rPr>
          <w:rFonts w:ascii="ＭＳ 明朝"/>
        </w:rPr>
      </w:pPr>
      <w:r w:rsidRPr="00E26BEF">
        <w:rPr>
          <w:rFonts w:ascii="ＭＳ 明朝" w:hAnsi="ＭＳ 明朝" w:hint="eastAsia"/>
        </w:rPr>
        <w:t>様式</w:t>
      </w:r>
      <w:r w:rsidR="00671F68" w:rsidRPr="00E26BEF">
        <w:rPr>
          <w:rFonts w:ascii="ＭＳ 明朝" w:hAnsi="ＭＳ 明朝" w:hint="eastAsia"/>
        </w:rPr>
        <w:t>第５号（第１２条関係）</w:t>
      </w:r>
    </w:p>
    <w:p w:rsidR="00671F68" w:rsidRDefault="00671F68" w:rsidP="00671F68">
      <w:pPr>
        <w:jc w:val="left"/>
        <w:rPr>
          <w:sz w:val="22"/>
        </w:rPr>
      </w:pPr>
    </w:p>
    <w:p w:rsidR="00671F68" w:rsidRPr="003916A9" w:rsidRDefault="00671F68" w:rsidP="00671F68">
      <w:pPr>
        <w:jc w:val="center"/>
      </w:pPr>
      <w:r>
        <w:rPr>
          <w:rFonts w:hint="eastAsia"/>
        </w:rPr>
        <w:t>放課後児童クラブ利用内容変更届</w:t>
      </w:r>
    </w:p>
    <w:p w:rsidR="00671F68" w:rsidRPr="00204593" w:rsidRDefault="00671F68" w:rsidP="00671F68">
      <w:pPr>
        <w:jc w:val="center"/>
        <w:rPr>
          <w:sz w:val="22"/>
        </w:rPr>
      </w:pPr>
    </w:p>
    <w:p w:rsidR="00671F68" w:rsidRPr="00F41A7A" w:rsidRDefault="00671F68" w:rsidP="00671F68">
      <w:pPr>
        <w:wordWrap w:val="0"/>
        <w:ind w:right="-1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41A7A">
        <w:rPr>
          <w:rFonts w:hint="eastAsia"/>
          <w:sz w:val="22"/>
        </w:rPr>
        <w:t xml:space="preserve">　年　　月　　日</w:t>
      </w:r>
      <w:r>
        <w:rPr>
          <w:rFonts w:hint="eastAsia"/>
          <w:sz w:val="22"/>
        </w:rPr>
        <w:t xml:space="preserve">　　</w:t>
      </w:r>
    </w:p>
    <w:p w:rsidR="00671F68" w:rsidRPr="00FF6617" w:rsidRDefault="00671F68" w:rsidP="00671F68">
      <w:pPr>
        <w:rPr>
          <w:sz w:val="22"/>
        </w:rPr>
      </w:pPr>
    </w:p>
    <w:p w:rsidR="00671F68" w:rsidRPr="00F41A7A" w:rsidRDefault="00671F68" w:rsidP="00671F68">
      <w:pPr>
        <w:rPr>
          <w:sz w:val="22"/>
        </w:rPr>
      </w:pPr>
      <w:r>
        <w:rPr>
          <w:rFonts w:hint="eastAsia"/>
          <w:sz w:val="22"/>
        </w:rPr>
        <w:t>嬉野市長　様</w:t>
      </w:r>
    </w:p>
    <w:p w:rsidR="00671F68" w:rsidRPr="004566A9" w:rsidRDefault="00671F68" w:rsidP="00671F68">
      <w:pPr>
        <w:ind w:right="960"/>
        <w:rPr>
          <w:sz w:val="22"/>
        </w:rPr>
      </w:pPr>
    </w:p>
    <w:p w:rsidR="00671F68" w:rsidRPr="00F41A7A" w:rsidRDefault="00671F68" w:rsidP="00791F21">
      <w:pPr>
        <w:ind w:right="879"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保護者　</w:t>
      </w:r>
      <w:r w:rsidR="00791F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所</w:t>
      </w:r>
    </w:p>
    <w:p w:rsidR="00671F68" w:rsidRPr="00F41A7A" w:rsidRDefault="00671F68" w:rsidP="00791F21">
      <w:pPr>
        <w:ind w:right="-1" w:firstLineChars="2600" w:firstLine="5720"/>
        <w:jc w:val="left"/>
        <w:rPr>
          <w:sz w:val="22"/>
        </w:rPr>
      </w:pPr>
      <w:r w:rsidRPr="00F41A7A">
        <w:rPr>
          <w:rFonts w:hint="eastAsia"/>
          <w:sz w:val="22"/>
        </w:rPr>
        <w:t>氏名</w:t>
      </w:r>
      <w:r w:rsidR="00AD0CED">
        <w:rPr>
          <w:sz w:val="22"/>
        </w:rPr>
        <w:t xml:space="preserve"> </w:t>
      </w:r>
      <w:r w:rsidR="00791F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㊞</w:t>
      </w:r>
    </w:p>
    <w:p w:rsidR="00671F68" w:rsidRDefault="00671F68" w:rsidP="00791F21">
      <w:pPr>
        <w:wordWrap w:val="0"/>
        <w:ind w:right="219" w:firstLineChars="2600" w:firstLine="5720"/>
        <w:jc w:val="left"/>
        <w:rPr>
          <w:rFonts w:hint="eastAsia"/>
          <w:sz w:val="22"/>
        </w:rPr>
      </w:pPr>
      <w:r w:rsidRPr="00F41A7A">
        <w:rPr>
          <w:rFonts w:hint="eastAsia"/>
          <w:sz w:val="22"/>
        </w:rPr>
        <w:t>電話</w:t>
      </w:r>
    </w:p>
    <w:p w:rsidR="00041783" w:rsidRDefault="00041783" w:rsidP="001E6CFB">
      <w:pPr>
        <w:wordWrap w:val="0"/>
        <w:ind w:right="219" w:firstLineChars="2900" w:firstLine="5800"/>
        <w:jc w:val="left"/>
        <w:rPr>
          <w:rFonts w:hint="eastAsia"/>
          <w:sz w:val="20"/>
        </w:rPr>
      </w:pPr>
      <w:r w:rsidRPr="00041783">
        <w:rPr>
          <w:rFonts w:hint="eastAsia"/>
          <w:sz w:val="20"/>
        </w:rPr>
        <w:t>（※記名押印に代えて署名可）</w:t>
      </w:r>
    </w:p>
    <w:p w:rsidR="00CC552E" w:rsidRPr="00F41A7A" w:rsidRDefault="00CC552E" w:rsidP="00CC552E">
      <w:pPr>
        <w:wordWrap w:val="0"/>
        <w:ind w:right="219" w:firstLineChars="2900" w:firstLine="6380"/>
        <w:jc w:val="left"/>
        <w:rPr>
          <w:kern w:val="0"/>
          <w:sz w:val="22"/>
        </w:rPr>
      </w:pPr>
    </w:p>
    <w:p w:rsidR="00CC552E" w:rsidRPr="00CC552E" w:rsidRDefault="00671F68" w:rsidP="00CC552E">
      <w:pPr>
        <w:ind w:leftChars="-100" w:left="-210" w:firstLineChars="200" w:firstLine="440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放課後児童健全育成事業の</w:t>
      </w:r>
      <w:r>
        <w:rPr>
          <w:rFonts w:hint="eastAsia"/>
        </w:rPr>
        <w:t>利用内容に</w:t>
      </w:r>
      <w:bookmarkStart w:id="0" w:name="_GoBack"/>
      <w:bookmarkEnd w:id="0"/>
      <w:r>
        <w:rPr>
          <w:rFonts w:hint="eastAsia"/>
        </w:rPr>
        <w:t>ついて、</w:t>
      </w:r>
      <w:r>
        <w:rPr>
          <w:rFonts w:hint="eastAsia"/>
          <w:kern w:val="0"/>
          <w:sz w:val="22"/>
        </w:rPr>
        <w:t>変更したいので、次のとおり申し込みます。</w:t>
      </w:r>
    </w:p>
    <w:tbl>
      <w:tblPr>
        <w:tblW w:w="9231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1199"/>
        <w:gridCol w:w="283"/>
        <w:gridCol w:w="6"/>
        <w:gridCol w:w="564"/>
        <w:gridCol w:w="7"/>
        <w:gridCol w:w="571"/>
        <w:gridCol w:w="7"/>
        <w:gridCol w:w="505"/>
        <w:gridCol w:w="20"/>
        <w:gridCol w:w="525"/>
        <w:gridCol w:w="199"/>
        <w:gridCol w:w="314"/>
        <w:gridCol w:w="53"/>
        <w:gridCol w:w="518"/>
        <w:gridCol w:w="14"/>
        <w:gridCol w:w="15"/>
        <w:gridCol w:w="225"/>
        <w:gridCol w:w="317"/>
        <w:gridCol w:w="31"/>
        <w:gridCol w:w="540"/>
        <w:gridCol w:w="30"/>
        <w:gridCol w:w="541"/>
        <w:gridCol w:w="26"/>
        <w:gridCol w:w="18"/>
        <w:gridCol w:w="530"/>
        <w:gridCol w:w="571"/>
        <w:gridCol w:w="14"/>
        <w:gridCol w:w="596"/>
      </w:tblGrid>
      <w:tr w:rsidR="00671F68" w:rsidRPr="00C73920" w:rsidTr="00204593">
        <w:trPr>
          <w:cantSplit/>
          <w:trHeight w:hRule="exact" w:val="628"/>
        </w:trPr>
        <w:tc>
          <w:tcPr>
            <w:tcW w:w="2191" w:type="dxa"/>
            <w:gridSpan w:val="3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  <w:r w:rsidRPr="00C73920">
              <w:rPr>
                <w:rFonts w:ascii="ＭＳ 明朝" w:cs="ＭＳ 明朝" w:hint="eastAsia"/>
                <w:snapToGrid w:val="0"/>
                <w:sz w:val="22"/>
                <w:szCs w:val="21"/>
              </w:rPr>
              <w:t>児童氏名</w:t>
            </w:r>
          </w:p>
        </w:tc>
        <w:tc>
          <w:tcPr>
            <w:tcW w:w="2687" w:type="dxa"/>
            <w:gridSpan w:val="10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</w:p>
        </w:tc>
        <w:tc>
          <w:tcPr>
            <w:tcW w:w="1139" w:type="dxa"/>
            <w:gridSpan w:val="6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  <w:r w:rsidRPr="00C73920">
              <w:rPr>
                <w:rFonts w:ascii="ＭＳ 明朝" w:cs="ＭＳ 明朝" w:hint="eastAsia"/>
                <w:snapToGrid w:val="0"/>
                <w:sz w:val="22"/>
                <w:szCs w:val="21"/>
              </w:rPr>
              <w:t>生年月日</w:t>
            </w:r>
          </w:p>
        </w:tc>
        <w:tc>
          <w:tcPr>
            <w:tcW w:w="3214" w:type="dxa"/>
            <w:gridSpan w:val="11"/>
            <w:vAlign w:val="center"/>
          </w:tcPr>
          <w:p w:rsidR="00671F68" w:rsidRPr="00C73920" w:rsidRDefault="00671F68" w:rsidP="00D02C29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400" w:firstLine="880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2"/>
                <w:szCs w:val="21"/>
              </w:rPr>
              <w:t xml:space="preserve">　　</w:t>
            </w:r>
            <w:r w:rsidRPr="00C73920">
              <w:rPr>
                <w:rFonts w:ascii="ＭＳ 明朝" w:cs="ＭＳ 明朝" w:hint="eastAsia"/>
                <w:snapToGrid w:val="0"/>
                <w:sz w:val="22"/>
                <w:szCs w:val="21"/>
              </w:rPr>
              <w:t xml:space="preserve">年　</w:t>
            </w:r>
            <w:r w:rsidRPr="00C73920">
              <w:rPr>
                <w:rFonts w:ascii="ＭＳ 明朝" w:cs="ＭＳ 明朝"/>
                <w:snapToGrid w:val="0"/>
                <w:sz w:val="22"/>
                <w:szCs w:val="21"/>
              </w:rPr>
              <w:t xml:space="preserve"> </w:t>
            </w:r>
            <w:r w:rsidRPr="00C73920">
              <w:rPr>
                <w:rFonts w:ascii="ＭＳ 明朝" w:cs="ＭＳ 明朝" w:hint="eastAsia"/>
                <w:snapToGrid w:val="0"/>
                <w:sz w:val="22"/>
                <w:szCs w:val="21"/>
              </w:rPr>
              <w:t xml:space="preserve">月　</w:t>
            </w:r>
            <w:r w:rsidRPr="00C73920">
              <w:rPr>
                <w:rFonts w:ascii="ＭＳ 明朝" w:cs="ＭＳ 明朝"/>
                <w:snapToGrid w:val="0"/>
                <w:sz w:val="22"/>
                <w:szCs w:val="21"/>
              </w:rPr>
              <w:t xml:space="preserve"> </w:t>
            </w:r>
            <w:r w:rsidRPr="00C73920">
              <w:rPr>
                <w:rFonts w:ascii="ＭＳ 明朝" w:cs="ＭＳ 明朝" w:hint="eastAsia"/>
                <w:snapToGrid w:val="0"/>
                <w:sz w:val="22"/>
                <w:szCs w:val="21"/>
              </w:rPr>
              <w:t>日</w:t>
            </w:r>
          </w:p>
        </w:tc>
      </w:tr>
      <w:tr w:rsidR="00671F68" w:rsidRPr="00C73920" w:rsidTr="00204593">
        <w:trPr>
          <w:cantSplit/>
          <w:trHeight w:hRule="exact" w:val="679"/>
        </w:trPr>
        <w:tc>
          <w:tcPr>
            <w:tcW w:w="2191" w:type="dxa"/>
            <w:gridSpan w:val="3"/>
            <w:vAlign w:val="center"/>
          </w:tcPr>
          <w:p w:rsidR="00671F68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2"/>
                <w:szCs w:val="21"/>
              </w:rPr>
              <w:t>放課後児童クラブ</w:t>
            </w:r>
          </w:p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  <w:r w:rsidRPr="00C73920">
              <w:rPr>
                <w:rFonts w:ascii="ＭＳ 明朝" w:cs="ＭＳ 明朝" w:hint="eastAsia"/>
                <w:snapToGrid w:val="0"/>
                <w:sz w:val="22"/>
                <w:szCs w:val="21"/>
              </w:rPr>
              <w:t>名称</w:t>
            </w:r>
          </w:p>
        </w:tc>
        <w:tc>
          <w:tcPr>
            <w:tcW w:w="7040" w:type="dxa"/>
            <w:gridSpan w:val="27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</w:p>
        </w:tc>
      </w:tr>
      <w:tr w:rsidR="00671F68" w:rsidRPr="00C73920" w:rsidTr="00204593">
        <w:trPr>
          <w:cantSplit/>
          <w:trHeight w:hRule="exact" w:val="360"/>
        </w:trPr>
        <w:tc>
          <w:tcPr>
            <w:tcW w:w="992" w:type="dxa"/>
            <w:gridSpan w:val="2"/>
            <w:vMerge w:val="restart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C73920">
              <w:rPr>
                <w:rFonts w:ascii="ＭＳ 明朝" w:cs="ＭＳ 明朝" w:hint="eastAsia"/>
                <w:snapToGrid w:val="0"/>
                <w:sz w:val="18"/>
                <w:szCs w:val="18"/>
              </w:rPr>
              <w:t>変更前</w:t>
            </w:r>
          </w:p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  <w:r w:rsidRPr="00C73920">
              <w:rPr>
                <w:rFonts w:ascii="ＭＳ 明朝" w:cs="ＭＳ 明朝"/>
                <w:snapToGrid w:val="0"/>
                <w:sz w:val="18"/>
                <w:szCs w:val="18"/>
              </w:rPr>
              <w:t>(</w:t>
            </w:r>
            <w:r w:rsidRPr="00C73920">
              <w:rPr>
                <w:rFonts w:ascii="ＭＳ 明朝" w:cs="ＭＳ 明朝" w:hint="eastAsia"/>
                <w:snapToGrid w:val="0"/>
                <w:sz w:val="18"/>
                <w:szCs w:val="18"/>
              </w:rPr>
              <w:t>承諾月</w:t>
            </w:r>
            <w:r w:rsidRPr="00C73920">
              <w:rPr>
                <w:rFonts w:ascii="ＭＳ 明朝" w:cs="ＭＳ 明朝"/>
                <w:snapToGrid w:val="0"/>
                <w:sz w:val="18"/>
                <w:szCs w:val="18"/>
              </w:rPr>
              <w:t>)</w:t>
            </w:r>
          </w:p>
        </w:tc>
        <w:tc>
          <w:tcPr>
            <w:tcW w:w="1488" w:type="dxa"/>
            <w:gridSpan w:val="3"/>
            <w:vMerge w:val="restart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C73920">
              <w:rPr>
                <w:rFonts w:ascii="ＭＳ 明朝" w:cs="ＭＳ 明朝" w:hint="eastAsia"/>
                <w:snapToGrid w:val="0"/>
                <w:sz w:val="18"/>
                <w:szCs w:val="18"/>
              </w:rPr>
              <w:t>利用時間区分</w:t>
            </w:r>
          </w:p>
        </w:tc>
        <w:tc>
          <w:tcPr>
            <w:tcW w:w="6751" w:type="dxa"/>
            <w:gridSpan w:val="25"/>
            <w:vAlign w:val="center"/>
          </w:tcPr>
          <w:p w:rsidR="00671F68" w:rsidRPr="00C73920" w:rsidRDefault="00791F21" w:rsidP="00D02C29">
            <w:pPr>
              <w:widowControl/>
              <w:rPr>
                <w:rFonts w:ascii="ＭＳ 明朝" w:cs="ＭＳ 明朝"/>
                <w:snapToGrid w:val="0"/>
                <w:sz w:val="18"/>
                <w:szCs w:val="18"/>
              </w:rPr>
            </w:pPr>
            <w:r>
              <w:rPr>
                <w:rFonts w:ascii="ＭＳ 明朝" w:cs="ＭＳ 明朝" w:hint="eastAsia"/>
                <w:snapToGrid w:val="0"/>
                <w:sz w:val="18"/>
                <w:szCs w:val="18"/>
              </w:rPr>
              <w:t>※承諾された月の欄に○を付</w:t>
            </w:r>
            <w:r w:rsidR="00671F68" w:rsidRPr="00C73920">
              <w:rPr>
                <w:rFonts w:ascii="ＭＳ 明朝" w:cs="ＭＳ 明朝" w:hint="eastAsia"/>
                <w:snapToGrid w:val="0"/>
                <w:sz w:val="18"/>
                <w:szCs w:val="18"/>
              </w:rPr>
              <w:t>けてください。</w:t>
            </w:r>
          </w:p>
        </w:tc>
      </w:tr>
      <w:tr w:rsidR="00671F68" w:rsidRPr="00C73920" w:rsidTr="00204593">
        <w:trPr>
          <w:cantSplit/>
          <w:trHeight w:hRule="exact" w:val="407"/>
        </w:trPr>
        <w:tc>
          <w:tcPr>
            <w:tcW w:w="992" w:type="dxa"/>
            <w:gridSpan w:val="2"/>
            <w:vMerge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</w:p>
        </w:tc>
        <w:tc>
          <w:tcPr>
            <w:tcW w:w="1488" w:type="dxa"/>
            <w:gridSpan w:val="3"/>
            <w:vMerge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4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5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12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6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45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7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13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8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9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gridSpan w:val="4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0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1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2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4" w:type="dxa"/>
            <w:gridSpan w:val="3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2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610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3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</w:tr>
      <w:tr w:rsidR="00671F68" w:rsidRPr="00C73920" w:rsidTr="00204593">
        <w:trPr>
          <w:cantSplit/>
          <w:trHeight w:hRule="exact" w:val="551"/>
        </w:trPr>
        <w:tc>
          <w:tcPr>
            <w:tcW w:w="992" w:type="dxa"/>
            <w:gridSpan w:val="2"/>
            <w:vMerge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C73920">
              <w:rPr>
                <w:rFonts w:ascii="ＭＳ 明朝" w:cs="ＭＳ 明朝" w:hint="eastAsia"/>
                <w:snapToGrid w:val="0"/>
                <w:sz w:val="16"/>
                <w:szCs w:val="16"/>
              </w:rPr>
              <w:t>放課後～午後</w:t>
            </w:r>
            <w:r>
              <w:rPr>
                <w:rFonts w:ascii="ＭＳ 明朝" w:cs="ＭＳ 明朝"/>
                <w:snapToGrid w:val="0"/>
                <w:sz w:val="16"/>
                <w:szCs w:val="16"/>
              </w:rPr>
              <w:t>7</w:t>
            </w:r>
            <w:r w:rsidRPr="00C73920">
              <w:rPr>
                <w:rFonts w:ascii="ＭＳ 明朝" w:cs="ＭＳ 明朝" w:hint="eastAsia"/>
                <w:snapToGrid w:val="0"/>
                <w:sz w:val="16"/>
                <w:szCs w:val="16"/>
              </w:rPr>
              <w:t>時</w:t>
            </w: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</w:p>
        </w:tc>
      </w:tr>
      <w:tr w:rsidR="00671F68" w:rsidRPr="00C73920" w:rsidTr="00204593">
        <w:trPr>
          <w:cantSplit/>
          <w:trHeight w:hRule="exact" w:val="545"/>
        </w:trPr>
        <w:tc>
          <w:tcPr>
            <w:tcW w:w="992" w:type="dxa"/>
            <w:gridSpan w:val="2"/>
            <w:vMerge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>
              <w:rPr>
                <w:rFonts w:ascii="ＭＳ 明朝" w:cs="ＭＳ 明朝" w:hint="eastAsia"/>
                <w:snapToGrid w:val="0"/>
                <w:sz w:val="16"/>
                <w:szCs w:val="16"/>
              </w:rPr>
              <w:t>長期</w:t>
            </w: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</w:tr>
      <w:tr w:rsidR="00671F68" w:rsidRPr="00C73920" w:rsidTr="00204593">
        <w:trPr>
          <w:cantSplit/>
          <w:trHeight w:hRule="exact" w:val="423"/>
        </w:trPr>
        <w:tc>
          <w:tcPr>
            <w:tcW w:w="992" w:type="dxa"/>
            <w:gridSpan w:val="2"/>
            <w:vMerge w:val="restart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C73920">
              <w:rPr>
                <w:rFonts w:ascii="ＭＳ 明朝" w:cs="ＭＳ 明朝" w:hint="eastAsia"/>
                <w:snapToGrid w:val="0"/>
                <w:sz w:val="18"/>
                <w:szCs w:val="18"/>
              </w:rPr>
              <w:t>変更後</w:t>
            </w:r>
          </w:p>
        </w:tc>
        <w:tc>
          <w:tcPr>
            <w:tcW w:w="1488" w:type="dxa"/>
            <w:gridSpan w:val="3"/>
            <w:vMerge w:val="restart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C73920">
              <w:rPr>
                <w:rFonts w:ascii="ＭＳ 明朝" w:cs="ＭＳ 明朝" w:hint="eastAsia"/>
                <w:snapToGrid w:val="0"/>
                <w:sz w:val="18"/>
                <w:szCs w:val="18"/>
              </w:rPr>
              <w:t>利用時間区分</w:t>
            </w:r>
          </w:p>
        </w:tc>
        <w:tc>
          <w:tcPr>
            <w:tcW w:w="6751" w:type="dxa"/>
            <w:gridSpan w:val="25"/>
            <w:vAlign w:val="center"/>
          </w:tcPr>
          <w:p w:rsidR="00671F68" w:rsidRPr="00C73920" w:rsidRDefault="00791F21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18"/>
                <w:szCs w:val="18"/>
              </w:rPr>
              <w:t>※既に利用した月と今後利用したい月に○を付け</w:t>
            </w:r>
            <w:r w:rsidR="00671F68" w:rsidRPr="00C73920">
              <w:rPr>
                <w:rFonts w:ascii="ＭＳ 明朝" w:cs="ＭＳ 明朝" w:hint="eastAsia"/>
                <w:snapToGrid w:val="0"/>
                <w:sz w:val="18"/>
                <w:szCs w:val="18"/>
              </w:rPr>
              <w:t>てください。</w:t>
            </w:r>
          </w:p>
        </w:tc>
      </w:tr>
      <w:tr w:rsidR="00671F68" w:rsidRPr="00C73920" w:rsidTr="00204593">
        <w:trPr>
          <w:cantSplit/>
          <w:trHeight w:hRule="exact" w:val="401"/>
        </w:trPr>
        <w:tc>
          <w:tcPr>
            <w:tcW w:w="992" w:type="dxa"/>
            <w:gridSpan w:val="2"/>
            <w:vMerge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</w:p>
        </w:tc>
        <w:tc>
          <w:tcPr>
            <w:tcW w:w="1488" w:type="dxa"/>
            <w:gridSpan w:val="3"/>
            <w:vMerge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4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5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12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6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45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7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13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8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9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gridSpan w:val="4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0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1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2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4" w:type="dxa"/>
            <w:gridSpan w:val="3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2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610" w:type="dxa"/>
            <w:gridSpan w:val="2"/>
            <w:vAlign w:val="center"/>
          </w:tcPr>
          <w:p w:rsidR="00671F68" w:rsidRPr="00107F94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3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</w:tr>
      <w:tr w:rsidR="00671F68" w:rsidRPr="00C73920" w:rsidTr="00204593">
        <w:trPr>
          <w:cantSplit/>
          <w:trHeight w:hRule="exact" w:val="553"/>
        </w:trPr>
        <w:tc>
          <w:tcPr>
            <w:tcW w:w="992" w:type="dxa"/>
            <w:gridSpan w:val="2"/>
            <w:vMerge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C73920">
              <w:rPr>
                <w:rFonts w:ascii="ＭＳ 明朝" w:cs="ＭＳ 明朝" w:hint="eastAsia"/>
                <w:snapToGrid w:val="0"/>
                <w:sz w:val="16"/>
                <w:szCs w:val="16"/>
              </w:rPr>
              <w:t>放課後～午後</w:t>
            </w:r>
            <w:r>
              <w:rPr>
                <w:rFonts w:ascii="ＭＳ 明朝" w:cs="ＭＳ 明朝"/>
                <w:snapToGrid w:val="0"/>
                <w:sz w:val="16"/>
                <w:szCs w:val="16"/>
              </w:rPr>
              <w:t>7</w:t>
            </w:r>
            <w:r w:rsidRPr="00C73920">
              <w:rPr>
                <w:rFonts w:ascii="ＭＳ 明朝" w:cs="ＭＳ 明朝" w:hint="eastAsia"/>
                <w:snapToGrid w:val="0"/>
                <w:sz w:val="16"/>
                <w:szCs w:val="16"/>
              </w:rPr>
              <w:t>時</w:t>
            </w: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</w:tr>
      <w:tr w:rsidR="00671F68" w:rsidRPr="00C73920" w:rsidTr="00204593">
        <w:trPr>
          <w:cantSplit/>
          <w:trHeight w:hRule="exact" w:val="547"/>
        </w:trPr>
        <w:tc>
          <w:tcPr>
            <w:tcW w:w="992" w:type="dxa"/>
            <w:gridSpan w:val="2"/>
            <w:vMerge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22"/>
                <w:szCs w:val="21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>
              <w:rPr>
                <w:rFonts w:ascii="ＭＳ 明朝" w:cs="ＭＳ 明朝" w:hint="eastAsia"/>
                <w:snapToGrid w:val="0"/>
                <w:sz w:val="16"/>
                <w:szCs w:val="16"/>
              </w:rPr>
              <w:t>長期</w:t>
            </w: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r2bl w:val="single" w:sz="4" w:space="0" w:color="auto"/>
            </w:tcBorders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671F68" w:rsidRPr="00C73920" w:rsidRDefault="00671F68" w:rsidP="00D02C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</w:tr>
      <w:tr w:rsidR="00844428" w:rsidRPr="00C73920" w:rsidTr="00204593">
        <w:tblPrEx>
          <w:tblCellMar>
            <w:left w:w="99" w:type="dxa"/>
            <w:right w:w="99" w:type="dxa"/>
          </w:tblCellMar>
        </w:tblPrEx>
        <w:trPr>
          <w:trHeight w:val="694"/>
        </w:trPr>
        <w:tc>
          <w:tcPr>
            <w:tcW w:w="992" w:type="dxa"/>
            <w:gridSpan w:val="2"/>
          </w:tcPr>
          <w:p w:rsidR="00844428" w:rsidRDefault="00844428" w:rsidP="00844428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3916A9">
              <w:rPr>
                <w:rFonts w:ascii="?l?r ??fc" w:cs="ＭＳ 明朝" w:hint="eastAsia"/>
                <w:snapToGrid w:val="0"/>
                <w:sz w:val="18"/>
                <w:szCs w:val="18"/>
              </w:rPr>
              <w:t>変更の</w:t>
            </w:r>
          </w:p>
          <w:p w:rsidR="00844428" w:rsidRPr="003916A9" w:rsidRDefault="00844428" w:rsidP="00844428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  <w:r w:rsidRPr="003916A9">
              <w:rPr>
                <w:rFonts w:ascii="?l?r ??fc" w:cs="ＭＳ 明朝" w:hint="eastAsia"/>
                <w:snapToGrid w:val="0"/>
                <w:sz w:val="18"/>
                <w:szCs w:val="18"/>
              </w:rPr>
              <w:t>理由</w:t>
            </w:r>
          </w:p>
        </w:tc>
        <w:tc>
          <w:tcPr>
            <w:tcW w:w="8239" w:type="dxa"/>
            <w:gridSpan w:val="28"/>
          </w:tcPr>
          <w:p w:rsidR="00844428" w:rsidRPr="00C73920" w:rsidRDefault="00844428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</w:tr>
      <w:tr w:rsidR="00204593" w:rsidRPr="00C73920" w:rsidTr="003B76DD">
        <w:tblPrEx>
          <w:tblCellMar>
            <w:left w:w="99" w:type="dxa"/>
            <w:right w:w="99" w:type="dxa"/>
          </w:tblCellMar>
        </w:tblPrEx>
        <w:trPr>
          <w:trHeight w:val="285"/>
        </w:trPr>
        <w:tc>
          <w:tcPr>
            <w:tcW w:w="425" w:type="dxa"/>
            <w:vMerge w:val="restart"/>
          </w:tcPr>
          <w:p w:rsidR="00B8465E" w:rsidRDefault="00B8465E" w:rsidP="00B8465E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</w:p>
          <w:p w:rsidR="00B8465E" w:rsidRDefault="00B8465E" w:rsidP="00B8465E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</w:p>
          <w:p w:rsidR="00204593" w:rsidRPr="003916A9" w:rsidRDefault="00204593" w:rsidP="00B8465E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  <w:r>
              <w:rPr>
                <w:rFonts w:ascii="?l?r ??fc" w:cs="ＭＳ 明朝" w:hint="eastAsia"/>
                <w:snapToGrid w:val="0"/>
                <w:sz w:val="18"/>
                <w:szCs w:val="18"/>
              </w:rPr>
              <w:t>土曜日利用</w:t>
            </w:r>
          </w:p>
        </w:tc>
        <w:tc>
          <w:tcPr>
            <w:tcW w:w="567" w:type="dxa"/>
            <w:vMerge w:val="restart"/>
          </w:tcPr>
          <w:p w:rsidR="00B8465E" w:rsidRDefault="00B8465E" w:rsidP="00204593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</w:p>
          <w:p w:rsidR="00B8465E" w:rsidRDefault="00204593" w:rsidP="00B8465E">
            <w:pPr>
              <w:ind w:firstLineChars="50" w:firstLine="90"/>
              <w:rPr>
                <w:rFonts w:ascii="?l?r ??fc" w:cs="ＭＳ 明朝"/>
                <w:snapToGrid w:val="0"/>
                <w:sz w:val="18"/>
                <w:szCs w:val="18"/>
              </w:rPr>
            </w:pPr>
            <w:r>
              <w:rPr>
                <w:rFonts w:ascii="?l?r ??fc" w:cs="ＭＳ 明朝" w:hint="eastAsia"/>
                <w:snapToGrid w:val="0"/>
                <w:sz w:val="18"/>
                <w:szCs w:val="18"/>
              </w:rPr>
              <w:t>変</w:t>
            </w:r>
          </w:p>
          <w:p w:rsidR="00B8465E" w:rsidRDefault="00204593" w:rsidP="00B8465E">
            <w:pPr>
              <w:ind w:firstLineChars="50" w:firstLine="90"/>
              <w:rPr>
                <w:rFonts w:ascii="?l?r ??fc" w:cs="ＭＳ 明朝"/>
                <w:snapToGrid w:val="0"/>
                <w:sz w:val="18"/>
                <w:szCs w:val="18"/>
              </w:rPr>
            </w:pPr>
            <w:r>
              <w:rPr>
                <w:rFonts w:ascii="?l?r ??fc" w:cs="ＭＳ 明朝" w:hint="eastAsia"/>
                <w:snapToGrid w:val="0"/>
                <w:sz w:val="18"/>
                <w:szCs w:val="18"/>
              </w:rPr>
              <w:t>更</w:t>
            </w:r>
          </w:p>
          <w:p w:rsidR="00204593" w:rsidRPr="003916A9" w:rsidRDefault="00204593" w:rsidP="00B8465E">
            <w:pPr>
              <w:ind w:firstLineChars="50" w:firstLine="90"/>
              <w:rPr>
                <w:rFonts w:ascii="?l?r ??fc" w:cs="ＭＳ 明朝"/>
                <w:snapToGrid w:val="0"/>
                <w:sz w:val="18"/>
                <w:szCs w:val="18"/>
              </w:rPr>
            </w:pPr>
            <w:r>
              <w:rPr>
                <w:rFonts w:ascii="?l?r ??fc" w:cs="ＭＳ 明朝" w:hint="eastAsia"/>
                <w:snapToGrid w:val="0"/>
                <w:sz w:val="18"/>
                <w:szCs w:val="18"/>
              </w:rPr>
              <w:t>前</w:t>
            </w:r>
          </w:p>
        </w:tc>
        <w:tc>
          <w:tcPr>
            <w:tcW w:w="1488" w:type="dxa"/>
            <w:gridSpan w:val="3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  <w:r w:rsidRPr="00C73920">
              <w:rPr>
                <w:rFonts w:ascii="ＭＳ 明朝" w:cs="ＭＳ 明朝" w:hint="eastAsia"/>
                <w:snapToGrid w:val="0"/>
                <w:sz w:val="18"/>
                <w:szCs w:val="18"/>
              </w:rPr>
              <w:t>利用時間区分</w:t>
            </w:r>
          </w:p>
        </w:tc>
        <w:tc>
          <w:tcPr>
            <w:tcW w:w="571" w:type="dxa"/>
            <w:gridSpan w:val="2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4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5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12" w:type="dxa"/>
            <w:gridSpan w:val="2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6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45" w:type="dxa"/>
            <w:gridSpan w:val="2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7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66" w:type="dxa"/>
            <w:gridSpan w:val="3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8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32" w:type="dxa"/>
            <w:gridSpan w:val="2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9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88" w:type="dxa"/>
            <w:gridSpan w:val="4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0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0" w:type="dxa"/>
            <w:gridSpan w:val="2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1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2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2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48" w:type="dxa"/>
            <w:gridSpan w:val="2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2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610" w:type="dxa"/>
            <w:gridSpan w:val="2"/>
            <w:vAlign w:val="center"/>
          </w:tcPr>
          <w:p w:rsidR="00204593" w:rsidRPr="00107F94" w:rsidRDefault="00204593" w:rsidP="00B7554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3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</w:tr>
      <w:tr w:rsidR="00204593" w:rsidRPr="00C73920" w:rsidTr="00CC552E">
        <w:tblPrEx>
          <w:tblCellMar>
            <w:left w:w="99" w:type="dxa"/>
            <w:right w:w="99" w:type="dxa"/>
          </w:tblCellMar>
        </w:tblPrEx>
        <w:trPr>
          <w:trHeight w:val="611"/>
        </w:trPr>
        <w:tc>
          <w:tcPr>
            <w:tcW w:w="425" w:type="dxa"/>
            <w:vMerge/>
          </w:tcPr>
          <w:p w:rsidR="00204593" w:rsidRDefault="00204593" w:rsidP="00204593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04593" w:rsidRDefault="00204593" w:rsidP="00D02C29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204593" w:rsidRDefault="00204593" w:rsidP="00CC552E">
            <w:pPr>
              <w:autoSpaceDE w:val="0"/>
              <w:autoSpaceDN w:val="0"/>
              <w:adjustRightInd w:val="0"/>
              <w:snapToGrid w:val="0"/>
              <w:spacing w:before="240" w:line="360" w:lineRule="auto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C73920">
              <w:rPr>
                <w:rFonts w:ascii="ＭＳ 明朝" w:cs="ＭＳ 明朝" w:hint="eastAsia"/>
                <w:snapToGrid w:val="0"/>
                <w:sz w:val="16"/>
                <w:szCs w:val="16"/>
              </w:rPr>
              <w:t>放課後～午後</w:t>
            </w:r>
            <w:r>
              <w:rPr>
                <w:rFonts w:ascii="ＭＳ 明朝" w:cs="ＭＳ 明朝"/>
                <w:snapToGrid w:val="0"/>
                <w:sz w:val="16"/>
                <w:szCs w:val="16"/>
              </w:rPr>
              <w:t>7</w:t>
            </w:r>
            <w:r w:rsidRPr="00C73920">
              <w:rPr>
                <w:rFonts w:ascii="ＭＳ 明朝" w:cs="ＭＳ 明朝" w:hint="eastAsia"/>
                <w:snapToGrid w:val="0"/>
                <w:sz w:val="16"/>
                <w:szCs w:val="16"/>
              </w:rPr>
              <w:t>時</w:t>
            </w:r>
          </w:p>
        </w:tc>
        <w:tc>
          <w:tcPr>
            <w:tcW w:w="571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71" w:type="dxa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12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45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66" w:type="dxa"/>
            <w:gridSpan w:val="3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32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88" w:type="dxa"/>
            <w:gridSpan w:val="4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70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67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48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71" w:type="dxa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610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</w:tr>
      <w:tr w:rsidR="00204593" w:rsidRPr="00C73920" w:rsidTr="00CC552E">
        <w:tblPrEx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425" w:type="dxa"/>
            <w:vMerge/>
          </w:tcPr>
          <w:p w:rsidR="00204593" w:rsidRPr="003916A9" w:rsidRDefault="00204593" w:rsidP="00204593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04593" w:rsidRPr="003916A9" w:rsidRDefault="00204593" w:rsidP="00D02C29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3B76DD" w:rsidRPr="003B76DD" w:rsidRDefault="00204593" w:rsidP="00CC552E">
            <w:pPr>
              <w:wordWrap w:val="0"/>
              <w:autoSpaceDE w:val="0"/>
              <w:autoSpaceDN w:val="0"/>
              <w:adjustRightInd w:val="0"/>
              <w:snapToGrid w:val="0"/>
              <w:spacing w:before="240" w:line="360" w:lineRule="auto"/>
              <w:ind w:left="420" w:hanging="42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>
              <w:rPr>
                <w:rFonts w:ascii="ＭＳ 明朝" w:cs="ＭＳ 明朝" w:hint="eastAsia"/>
                <w:snapToGrid w:val="0"/>
                <w:sz w:val="16"/>
                <w:szCs w:val="16"/>
              </w:rPr>
              <w:t>長期</w:t>
            </w:r>
            <w:r w:rsidR="003B76DD">
              <w:rPr>
                <w:rFonts w:ascii="ＭＳ 明朝" w:cs="ＭＳ 明朝" w:hint="eastAsia"/>
                <w:snapToGrid w:val="0"/>
                <w:sz w:val="16"/>
                <w:szCs w:val="16"/>
              </w:rPr>
              <w:t>のみ</w:t>
            </w:r>
          </w:p>
        </w:tc>
        <w:tc>
          <w:tcPr>
            <w:tcW w:w="571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71" w:type="dxa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12" w:type="dxa"/>
            <w:gridSpan w:val="2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45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66" w:type="dxa"/>
            <w:gridSpan w:val="3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32" w:type="dxa"/>
            <w:gridSpan w:val="2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88" w:type="dxa"/>
            <w:gridSpan w:val="4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70" w:type="dxa"/>
            <w:gridSpan w:val="2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67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48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71" w:type="dxa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610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</w:tr>
      <w:tr w:rsidR="00204593" w:rsidRPr="00C73920" w:rsidTr="003B76DD">
        <w:tblPrEx>
          <w:tblCellMar>
            <w:left w:w="99" w:type="dxa"/>
            <w:right w:w="99" w:type="dxa"/>
          </w:tblCellMar>
        </w:tblPrEx>
        <w:trPr>
          <w:trHeight w:val="180"/>
        </w:trPr>
        <w:tc>
          <w:tcPr>
            <w:tcW w:w="425" w:type="dxa"/>
            <w:vMerge/>
          </w:tcPr>
          <w:p w:rsidR="00204593" w:rsidRPr="00C73920" w:rsidRDefault="00204593" w:rsidP="00204593">
            <w:pPr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67" w:type="dxa"/>
            <w:vMerge w:val="restart"/>
          </w:tcPr>
          <w:p w:rsidR="00B8465E" w:rsidRDefault="00B8465E" w:rsidP="00204593">
            <w:pPr>
              <w:rPr>
                <w:rFonts w:ascii="?l?r ??fc" w:cs="ＭＳ 明朝"/>
                <w:snapToGrid w:val="0"/>
                <w:sz w:val="18"/>
                <w:szCs w:val="18"/>
              </w:rPr>
            </w:pPr>
          </w:p>
          <w:p w:rsidR="00B8465E" w:rsidRDefault="00204593" w:rsidP="00B8465E">
            <w:pPr>
              <w:ind w:firstLineChars="50" w:firstLine="90"/>
              <w:rPr>
                <w:rFonts w:ascii="?l?r ??fc" w:cs="ＭＳ 明朝"/>
                <w:snapToGrid w:val="0"/>
                <w:sz w:val="18"/>
                <w:szCs w:val="18"/>
              </w:rPr>
            </w:pPr>
            <w:r>
              <w:rPr>
                <w:rFonts w:ascii="?l?r ??fc" w:cs="ＭＳ 明朝" w:hint="eastAsia"/>
                <w:snapToGrid w:val="0"/>
                <w:sz w:val="18"/>
                <w:szCs w:val="18"/>
              </w:rPr>
              <w:t>変</w:t>
            </w:r>
          </w:p>
          <w:p w:rsidR="00B8465E" w:rsidRDefault="00204593" w:rsidP="00B8465E">
            <w:pPr>
              <w:ind w:firstLineChars="50" w:firstLine="90"/>
              <w:rPr>
                <w:rFonts w:ascii="?l?r ??fc" w:cs="ＭＳ 明朝"/>
                <w:snapToGrid w:val="0"/>
                <w:sz w:val="18"/>
                <w:szCs w:val="18"/>
              </w:rPr>
            </w:pPr>
            <w:r>
              <w:rPr>
                <w:rFonts w:ascii="?l?r ??fc" w:cs="ＭＳ 明朝" w:hint="eastAsia"/>
                <w:snapToGrid w:val="0"/>
                <w:sz w:val="18"/>
                <w:szCs w:val="18"/>
              </w:rPr>
              <w:t>更</w:t>
            </w:r>
          </w:p>
          <w:p w:rsidR="00204593" w:rsidRPr="00B8465E" w:rsidRDefault="00204593" w:rsidP="00B8465E">
            <w:pPr>
              <w:ind w:firstLineChars="50" w:firstLine="90"/>
              <w:rPr>
                <w:rFonts w:ascii="?l?r ??fc" w:cs="ＭＳ 明朝"/>
                <w:snapToGrid w:val="0"/>
                <w:sz w:val="18"/>
                <w:szCs w:val="18"/>
              </w:rPr>
            </w:pPr>
            <w:r>
              <w:rPr>
                <w:rFonts w:ascii="?l?r ??fc" w:cs="ＭＳ 明朝" w:hint="eastAsia"/>
                <w:snapToGrid w:val="0"/>
                <w:sz w:val="18"/>
                <w:szCs w:val="18"/>
              </w:rPr>
              <w:t>後</w:t>
            </w:r>
          </w:p>
        </w:tc>
        <w:tc>
          <w:tcPr>
            <w:tcW w:w="1482" w:type="dxa"/>
            <w:gridSpan w:val="2"/>
          </w:tcPr>
          <w:p w:rsidR="00204593" w:rsidRPr="00C73920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  <w:r w:rsidRPr="00C73920">
              <w:rPr>
                <w:rFonts w:ascii="ＭＳ 明朝" w:cs="ＭＳ 明朝" w:hint="eastAsia"/>
                <w:snapToGrid w:val="0"/>
                <w:sz w:val="18"/>
                <w:szCs w:val="18"/>
              </w:rPr>
              <w:t>利用時間区分</w:t>
            </w:r>
          </w:p>
        </w:tc>
        <w:tc>
          <w:tcPr>
            <w:tcW w:w="570" w:type="dxa"/>
            <w:gridSpan w:val="2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4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85" w:type="dxa"/>
            <w:gridSpan w:val="3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5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25" w:type="dxa"/>
            <w:gridSpan w:val="2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6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25" w:type="dxa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7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66" w:type="dxa"/>
            <w:gridSpan w:val="3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8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47" w:type="dxa"/>
            <w:gridSpan w:val="3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9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3" w:type="dxa"/>
            <w:gridSpan w:val="3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0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70" w:type="dxa"/>
            <w:gridSpan w:val="2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1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85" w:type="dxa"/>
            <w:gridSpan w:val="3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2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30" w:type="dxa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1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85" w:type="dxa"/>
            <w:gridSpan w:val="2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2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  <w:tc>
          <w:tcPr>
            <w:tcW w:w="596" w:type="dxa"/>
            <w:vAlign w:val="center"/>
          </w:tcPr>
          <w:p w:rsidR="00204593" w:rsidRPr="00107F94" w:rsidRDefault="00204593" w:rsidP="002B047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107F94">
              <w:rPr>
                <w:rFonts w:ascii="ＭＳ 明朝" w:cs="ＭＳ 明朝"/>
                <w:snapToGrid w:val="0"/>
                <w:sz w:val="18"/>
                <w:szCs w:val="18"/>
              </w:rPr>
              <w:t>3</w:t>
            </w:r>
            <w:r w:rsidRPr="00107F94">
              <w:rPr>
                <w:rFonts w:ascii="ＭＳ 明朝" w:cs="ＭＳ 明朝" w:hint="eastAsia"/>
                <w:snapToGrid w:val="0"/>
                <w:sz w:val="18"/>
                <w:szCs w:val="18"/>
              </w:rPr>
              <w:t>月</w:t>
            </w:r>
          </w:p>
        </w:tc>
      </w:tr>
      <w:tr w:rsidR="00204593" w:rsidRPr="00C73920" w:rsidTr="00CC552E">
        <w:tblPrEx>
          <w:tblCellMar>
            <w:left w:w="99" w:type="dxa"/>
            <w:right w:w="99" w:type="dxa"/>
          </w:tblCellMar>
        </w:tblPrEx>
        <w:trPr>
          <w:trHeight w:val="588"/>
        </w:trPr>
        <w:tc>
          <w:tcPr>
            <w:tcW w:w="425" w:type="dxa"/>
            <w:vMerge/>
          </w:tcPr>
          <w:p w:rsidR="00204593" w:rsidRPr="00C73920" w:rsidRDefault="00204593" w:rsidP="00D02C29">
            <w:pPr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67" w:type="dxa"/>
            <w:vMerge/>
          </w:tcPr>
          <w:p w:rsidR="00204593" w:rsidRPr="00C73920" w:rsidRDefault="00204593" w:rsidP="00D02C29">
            <w:pPr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204593" w:rsidRDefault="00204593" w:rsidP="00CC552E">
            <w:pPr>
              <w:wordWrap w:val="0"/>
              <w:autoSpaceDE w:val="0"/>
              <w:autoSpaceDN w:val="0"/>
              <w:adjustRightInd w:val="0"/>
              <w:snapToGrid w:val="0"/>
              <w:spacing w:before="240" w:line="360" w:lineRule="auto"/>
              <w:ind w:left="420" w:hanging="420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C73920">
              <w:rPr>
                <w:rFonts w:ascii="ＭＳ 明朝" w:cs="ＭＳ 明朝" w:hint="eastAsia"/>
                <w:snapToGrid w:val="0"/>
                <w:sz w:val="16"/>
                <w:szCs w:val="16"/>
              </w:rPr>
              <w:t>放課後～午後</w:t>
            </w:r>
            <w:r>
              <w:rPr>
                <w:rFonts w:ascii="ＭＳ 明朝" w:cs="ＭＳ 明朝"/>
                <w:snapToGrid w:val="0"/>
                <w:sz w:val="16"/>
                <w:szCs w:val="16"/>
              </w:rPr>
              <w:t>7</w:t>
            </w:r>
            <w:r w:rsidRPr="00C73920">
              <w:rPr>
                <w:rFonts w:ascii="ＭＳ 明朝" w:cs="ＭＳ 明朝" w:hint="eastAsia"/>
                <w:snapToGrid w:val="0"/>
                <w:sz w:val="16"/>
                <w:szCs w:val="16"/>
              </w:rPr>
              <w:t>時</w:t>
            </w:r>
          </w:p>
        </w:tc>
        <w:tc>
          <w:tcPr>
            <w:tcW w:w="570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85" w:type="dxa"/>
            <w:gridSpan w:val="3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25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25" w:type="dxa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66" w:type="dxa"/>
            <w:gridSpan w:val="3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47" w:type="dxa"/>
            <w:gridSpan w:val="3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73" w:type="dxa"/>
            <w:gridSpan w:val="3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70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85" w:type="dxa"/>
            <w:gridSpan w:val="3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30" w:type="dxa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85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96" w:type="dxa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</w:tr>
      <w:tr w:rsidR="00204593" w:rsidRPr="00C73920" w:rsidTr="00CC552E">
        <w:tblPrEx>
          <w:tblCellMar>
            <w:left w:w="99" w:type="dxa"/>
            <w:right w:w="99" w:type="dxa"/>
          </w:tblCellMar>
        </w:tblPrEx>
        <w:trPr>
          <w:trHeight w:val="554"/>
        </w:trPr>
        <w:tc>
          <w:tcPr>
            <w:tcW w:w="425" w:type="dxa"/>
            <w:vMerge/>
          </w:tcPr>
          <w:p w:rsidR="00204593" w:rsidRPr="00C73920" w:rsidRDefault="00204593" w:rsidP="00D02C29">
            <w:pPr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67" w:type="dxa"/>
            <w:vMerge/>
          </w:tcPr>
          <w:p w:rsidR="00204593" w:rsidRPr="00C73920" w:rsidRDefault="00204593" w:rsidP="00D02C29">
            <w:pPr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204593" w:rsidRPr="00C73920" w:rsidRDefault="00204593" w:rsidP="00CC552E">
            <w:pPr>
              <w:wordWrap w:val="0"/>
              <w:autoSpaceDE w:val="0"/>
              <w:autoSpaceDN w:val="0"/>
              <w:adjustRightInd w:val="0"/>
              <w:snapToGrid w:val="0"/>
              <w:spacing w:before="240" w:line="360" w:lineRule="auto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16"/>
                <w:szCs w:val="16"/>
              </w:rPr>
              <w:t>長期</w:t>
            </w:r>
            <w:r w:rsidR="003B76DD">
              <w:rPr>
                <w:rFonts w:ascii="ＭＳ 明朝" w:cs="ＭＳ 明朝" w:hint="eastAsia"/>
                <w:snapToGrid w:val="0"/>
                <w:sz w:val="16"/>
                <w:szCs w:val="16"/>
              </w:rPr>
              <w:t>のみ</w:t>
            </w:r>
          </w:p>
        </w:tc>
        <w:tc>
          <w:tcPr>
            <w:tcW w:w="570" w:type="dxa"/>
            <w:gridSpan w:val="2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85" w:type="dxa"/>
            <w:gridSpan w:val="3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25" w:type="dxa"/>
            <w:gridSpan w:val="2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25" w:type="dxa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66" w:type="dxa"/>
            <w:gridSpan w:val="3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47" w:type="dxa"/>
            <w:gridSpan w:val="3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73" w:type="dxa"/>
            <w:gridSpan w:val="3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70" w:type="dxa"/>
            <w:gridSpan w:val="2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85" w:type="dxa"/>
            <w:gridSpan w:val="3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30" w:type="dxa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85" w:type="dxa"/>
            <w:gridSpan w:val="2"/>
            <w:tcBorders>
              <w:tr2bl w:val="single" w:sz="4" w:space="0" w:color="auto"/>
            </w:tcBorders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596" w:type="dxa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</w:tr>
      <w:tr w:rsidR="00204593" w:rsidRPr="00C73920" w:rsidTr="00CC552E">
        <w:tblPrEx>
          <w:tblCellMar>
            <w:left w:w="99" w:type="dxa"/>
            <w:right w:w="99" w:type="dxa"/>
          </w:tblCellMar>
        </w:tblPrEx>
        <w:trPr>
          <w:trHeight w:val="465"/>
        </w:trPr>
        <w:tc>
          <w:tcPr>
            <w:tcW w:w="992" w:type="dxa"/>
            <w:gridSpan w:val="2"/>
            <w:vMerge w:val="restart"/>
          </w:tcPr>
          <w:p w:rsidR="00204593" w:rsidRDefault="00204593" w:rsidP="00D02C29">
            <w:pPr>
              <w:rPr>
                <w:rFonts w:ascii="ＭＳ 明朝"/>
                <w:snapToGrid w:val="0"/>
                <w:sz w:val="18"/>
                <w:szCs w:val="18"/>
              </w:rPr>
            </w:pPr>
            <w:r w:rsidRPr="003916A9">
              <w:rPr>
                <w:rFonts w:ascii="ＭＳ 明朝" w:hAnsi="ＭＳ 明朝" w:hint="eastAsia"/>
                <w:snapToGrid w:val="0"/>
                <w:sz w:val="18"/>
                <w:szCs w:val="18"/>
              </w:rPr>
              <w:t>転校等による教室の変更</w:t>
            </w:r>
          </w:p>
        </w:tc>
        <w:tc>
          <w:tcPr>
            <w:tcW w:w="8239" w:type="dxa"/>
            <w:gridSpan w:val="28"/>
            <w:vAlign w:val="center"/>
          </w:tcPr>
          <w:p w:rsidR="00204593" w:rsidRDefault="00204593" w:rsidP="00CC552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  <w:r>
              <w:rPr>
                <w:rFonts w:ascii="?l?r ??fc" w:cs="ＭＳ 明朝" w:hint="eastAsia"/>
                <w:snapToGrid w:val="0"/>
                <w:szCs w:val="21"/>
              </w:rPr>
              <w:t>（変更前）</w:t>
            </w:r>
          </w:p>
        </w:tc>
      </w:tr>
      <w:tr w:rsidR="00204593" w:rsidRPr="00C73920" w:rsidTr="00CC552E">
        <w:tblPrEx>
          <w:tblCellMar>
            <w:left w:w="99" w:type="dxa"/>
            <w:right w:w="99" w:type="dxa"/>
          </w:tblCellMar>
        </w:tblPrEx>
        <w:trPr>
          <w:trHeight w:val="528"/>
        </w:trPr>
        <w:tc>
          <w:tcPr>
            <w:tcW w:w="992" w:type="dxa"/>
            <w:gridSpan w:val="2"/>
            <w:vMerge/>
          </w:tcPr>
          <w:p w:rsidR="00204593" w:rsidRPr="003916A9" w:rsidRDefault="00204593" w:rsidP="00D02C29">
            <w:pPr>
              <w:rPr>
                <w:rFonts w:ascii="ＭＳ 明朝"/>
                <w:snapToGrid w:val="0"/>
                <w:sz w:val="18"/>
                <w:szCs w:val="18"/>
              </w:rPr>
            </w:pPr>
          </w:p>
        </w:tc>
        <w:tc>
          <w:tcPr>
            <w:tcW w:w="8239" w:type="dxa"/>
            <w:gridSpan w:val="28"/>
            <w:vAlign w:val="center"/>
          </w:tcPr>
          <w:p w:rsidR="00204593" w:rsidRPr="00C73920" w:rsidRDefault="00204593" w:rsidP="00CC552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  <w:r>
              <w:rPr>
                <w:rFonts w:ascii="?l?r ??fc" w:cs="ＭＳ 明朝" w:hint="eastAsia"/>
                <w:snapToGrid w:val="0"/>
                <w:szCs w:val="21"/>
              </w:rPr>
              <w:t>（変更後）</w:t>
            </w:r>
          </w:p>
        </w:tc>
      </w:tr>
      <w:tr w:rsidR="00204593" w:rsidRPr="00C73920" w:rsidTr="00CC552E">
        <w:tblPrEx>
          <w:tblCellMar>
            <w:left w:w="99" w:type="dxa"/>
            <w:right w:w="99" w:type="dxa"/>
          </w:tblCellMar>
        </w:tblPrEx>
        <w:trPr>
          <w:trHeight w:val="706"/>
        </w:trPr>
        <w:tc>
          <w:tcPr>
            <w:tcW w:w="992" w:type="dxa"/>
            <w:gridSpan w:val="2"/>
          </w:tcPr>
          <w:p w:rsidR="00204593" w:rsidRDefault="00204593" w:rsidP="00D02C29">
            <w:pPr>
              <w:rPr>
                <w:rFonts w:ascii="ＭＳ 明朝"/>
                <w:b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>その他</w:t>
            </w:r>
          </w:p>
        </w:tc>
        <w:tc>
          <w:tcPr>
            <w:tcW w:w="8239" w:type="dxa"/>
            <w:gridSpan w:val="28"/>
          </w:tcPr>
          <w:p w:rsidR="00204593" w:rsidRPr="00C73920" w:rsidRDefault="00204593" w:rsidP="00D02C29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</w:tr>
    </w:tbl>
    <w:p w:rsidR="00671F68" w:rsidRPr="00927237" w:rsidRDefault="00671F68" w:rsidP="001E6CFB">
      <w:pPr>
        <w:spacing w:line="360" w:lineRule="auto"/>
        <w:rPr>
          <w:rFonts w:ascii="ＭＳ 明朝"/>
          <w:sz w:val="20"/>
          <w:szCs w:val="20"/>
        </w:rPr>
      </w:pPr>
    </w:p>
    <w:sectPr w:rsidR="00671F68" w:rsidRPr="00927237" w:rsidSect="00204593">
      <w:type w:val="continuous"/>
      <w:pgSz w:w="11906" w:h="16838" w:code="9"/>
      <w:pgMar w:top="851" w:right="1134" w:bottom="567" w:left="1134" w:header="0" w:footer="113" w:gutter="0"/>
      <w:pgNumType w:fmt="numberInDash" w:start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8E" w:rsidRDefault="0009218E">
      <w:r>
        <w:separator/>
      </w:r>
    </w:p>
  </w:endnote>
  <w:endnote w:type="continuationSeparator" w:id="0">
    <w:p w:rsidR="0009218E" w:rsidRDefault="0009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8E" w:rsidRDefault="0009218E">
      <w:r>
        <w:separator/>
      </w:r>
    </w:p>
  </w:footnote>
  <w:footnote w:type="continuationSeparator" w:id="0">
    <w:p w:rsidR="0009218E" w:rsidRDefault="0009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4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BE60CBA"/>
    <w:multiLevelType w:val="hybridMultilevel"/>
    <w:tmpl w:val="3E5CCCF6"/>
    <w:lvl w:ilvl="0" w:tplc="9A7E5CA8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2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4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6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9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15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8"/>
  </w:num>
  <w:num w:numId="12">
    <w:abstractNumId w:val="4"/>
  </w:num>
  <w:num w:numId="13">
    <w:abstractNumId w:val="19"/>
  </w:num>
  <w:num w:numId="14">
    <w:abstractNumId w:val="21"/>
  </w:num>
  <w:num w:numId="15">
    <w:abstractNumId w:val="14"/>
  </w:num>
  <w:num w:numId="16">
    <w:abstractNumId w:val="20"/>
  </w:num>
  <w:num w:numId="17">
    <w:abstractNumId w:val="8"/>
  </w:num>
  <w:num w:numId="18">
    <w:abstractNumId w:val="11"/>
  </w:num>
  <w:num w:numId="19">
    <w:abstractNumId w:val="16"/>
  </w:num>
  <w:num w:numId="20">
    <w:abstractNumId w:val="1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211"/>
    <w:rsid w:val="000060BF"/>
    <w:rsid w:val="00013DB4"/>
    <w:rsid w:val="00022C1D"/>
    <w:rsid w:val="00022EDD"/>
    <w:rsid w:val="000233C3"/>
    <w:rsid w:val="00024B98"/>
    <w:rsid w:val="0003284F"/>
    <w:rsid w:val="00033979"/>
    <w:rsid w:val="000362AF"/>
    <w:rsid w:val="00041665"/>
    <w:rsid w:val="00041783"/>
    <w:rsid w:val="00043186"/>
    <w:rsid w:val="00046543"/>
    <w:rsid w:val="000515AF"/>
    <w:rsid w:val="000539A4"/>
    <w:rsid w:val="00054BC6"/>
    <w:rsid w:val="00056FFC"/>
    <w:rsid w:val="00062A94"/>
    <w:rsid w:val="00071F00"/>
    <w:rsid w:val="00072B01"/>
    <w:rsid w:val="00073956"/>
    <w:rsid w:val="00075954"/>
    <w:rsid w:val="00075DA9"/>
    <w:rsid w:val="00085E7A"/>
    <w:rsid w:val="0008728E"/>
    <w:rsid w:val="0009218E"/>
    <w:rsid w:val="00095E88"/>
    <w:rsid w:val="00096AE4"/>
    <w:rsid w:val="000A06BE"/>
    <w:rsid w:val="000A34F9"/>
    <w:rsid w:val="000A3699"/>
    <w:rsid w:val="000A5E3A"/>
    <w:rsid w:val="000A746B"/>
    <w:rsid w:val="000B0817"/>
    <w:rsid w:val="000B574C"/>
    <w:rsid w:val="000C27A5"/>
    <w:rsid w:val="000C47D6"/>
    <w:rsid w:val="000C531A"/>
    <w:rsid w:val="000D0B1B"/>
    <w:rsid w:val="000D7132"/>
    <w:rsid w:val="000E09F6"/>
    <w:rsid w:val="000E0AF8"/>
    <w:rsid w:val="000E1560"/>
    <w:rsid w:val="000E1B03"/>
    <w:rsid w:val="000E2143"/>
    <w:rsid w:val="000E2E1C"/>
    <w:rsid w:val="000F40BD"/>
    <w:rsid w:val="00107F94"/>
    <w:rsid w:val="00111445"/>
    <w:rsid w:val="00114ADE"/>
    <w:rsid w:val="001168CF"/>
    <w:rsid w:val="001205BD"/>
    <w:rsid w:val="00122CE0"/>
    <w:rsid w:val="00124ADE"/>
    <w:rsid w:val="00126DE9"/>
    <w:rsid w:val="001304F2"/>
    <w:rsid w:val="001305FD"/>
    <w:rsid w:val="00131A29"/>
    <w:rsid w:val="00133648"/>
    <w:rsid w:val="00133E4E"/>
    <w:rsid w:val="001348F4"/>
    <w:rsid w:val="00135CE8"/>
    <w:rsid w:val="001403A8"/>
    <w:rsid w:val="001432A5"/>
    <w:rsid w:val="0014348B"/>
    <w:rsid w:val="00144256"/>
    <w:rsid w:val="00153A52"/>
    <w:rsid w:val="0016587F"/>
    <w:rsid w:val="00165881"/>
    <w:rsid w:val="00166D41"/>
    <w:rsid w:val="00167743"/>
    <w:rsid w:val="00172F6B"/>
    <w:rsid w:val="00180BEB"/>
    <w:rsid w:val="00181376"/>
    <w:rsid w:val="001847C6"/>
    <w:rsid w:val="00190D34"/>
    <w:rsid w:val="0019288F"/>
    <w:rsid w:val="00194C3D"/>
    <w:rsid w:val="00195E7A"/>
    <w:rsid w:val="001973FB"/>
    <w:rsid w:val="001A1BB9"/>
    <w:rsid w:val="001A30C8"/>
    <w:rsid w:val="001A7206"/>
    <w:rsid w:val="001A7BE8"/>
    <w:rsid w:val="001B12C2"/>
    <w:rsid w:val="001C71FE"/>
    <w:rsid w:val="001D1198"/>
    <w:rsid w:val="001E1106"/>
    <w:rsid w:val="001E13A0"/>
    <w:rsid w:val="001E3228"/>
    <w:rsid w:val="001E3564"/>
    <w:rsid w:val="001E3E71"/>
    <w:rsid w:val="001E5E42"/>
    <w:rsid w:val="001E6CFB"/>
    <w:rsid w:val="001F1109"/>
    <w:rsid w:val="001F24D4"/>
    <w:rsid w:val="001F2A62"/>
    <w:rsid w:val="001F7518"/>
    <w:rsid w:val="002014E3"/>
    <w:rsid w:val="00204593"/>
    <w:rsid w:val="00212D32"/>
    <w:rsid w:val="00221F00"/>
    <w:rsid w:val="0022241C"/>
    <w:rsid w:val="00230A37"/>
    <w:rsid w:val="00234228"/>
    <w:rsid w:val="00235F0B"/>
    <w:rsid w:val="00240575"/>
    <w:rsid w:val="002419CB"/>
    <w:rsid w:val="00241D2E"/>
    <w:rsid w:val="002459A7"/>
    <w:rsid w:val="0025044D"/>
    <w:rsid w:val="002530F1"/>
    <w:rsid w:val="00257AE4"/>
    <w:rsid w:val="0026372E"/>
    <w:rsid w:val="00267E89"/>
    <w:rsid w:val="00267F65"/>
    <w:rsid w:val="00270F3C"/>
    <w:rsid w:val="0027115E"/>
    <w:rsid w:val="00271498"/>
    <w:rsid w:val="00271B50"/>
    <w:rsid w:val="0027376F"/>
    <w:rsid w:val="002749D3"/>
    <w:rsid w:val="002776E9"/>
    <w:rsid w:val="002809EF"/>
    <w:rsid w:val="002815AB"/>
    <w:rsid w:val="00282D08"/>
    <w:rsid w:val="00283D68"/>
    <w:rsid w:val="00287707"/>
    <w:rsid w:val="00290531"/>
    <w:rsid w:val="00295584"/>
    <w:rsid w:val="00295AA8"/>
    <w:rsid w:val="002A18E4"/>
    <w:rsid w:val="002A6532"/>
    <w:rsid w:val="002A7780"/>
    <w:rsid w:val="002B047F"/>
    <w:rsid w:val="002B147E"/>
    <w:rsid w:val="002B21C7"/>
    <w:rsid w:val="002B27B2"/>
    <w:rsid w:val="002B60DB"/>
    <w:rsid w:val="002B70D9"/>
    <w:rsid w:val="002C0A8D"/>
    <w:rsid w:val="002C114B"/>
    <w:rsid w:val="002C14E0"/>
    <w:rsid w:val="002C2EB0"/>
    <w:rsid w:val="002C59D1"/>
    <w:rsid w:val="002C6E5D"/>
    <w:rsid w:val="002D03C1"/>
    <w:rsid w:val="002D12AA"/>
    <w:rsid w:val="002E5B49"/>
    <w:rsid w:val="002F0D6C"/>
    <w:rsid w:val="002F11C3"/>
    <w:rsid w:val="002F139C"/>
    <w:rsid w:val="002F2EF8"/>
    <w:rsid w:val="002F71BF"/>
    <w:rsid w:val="0030078B"/>
    <w:rsid w:val="003027DA"/>
    <w:rsid w:val="0030559F"/>
    <w:rsid w:val="0030659E"/>
    <w:rsid w:val="00314BAC"/>
    <w:rsid w:val="00330705"/>
    <w:rsid w:val="00333502"/>
    <w:rsid w:val="00335319"/>
    <w:rsid w:val="00335EA7"/>
    <w:rsid w:val="0034394D"/>
    <w:rsid w:val="00351529"/>
    <w:rsid w:val="00354A43"/>
    <w:rsid w:val="0036068C"/>
    <w:rsid w:val="003612C2"/>
    <w:rsid w:val="00363071"/>
    <w:rsid w:val="00365D5F"/>
    <w:rsid w:val="00366C19"/>
    <w:rsid w:val="00372BDD"/>
    <w:rsid w:val="00381F30"/>
    <w:rsid w:val="0038651B"/>
    <w:rsid w:val="00387DC4"/>
    <w:rsid w:val="003915BA"/>
    <w:rsid w:val="003916A9"/>
    <w:rsid w:val="00395565"/>
    <w:rsid w:val="003A1BA1"/>
    <w:rsid w:val="003A3D0F"/>
    <w:rsid w:val="003A5F99"/>
    <w:rsid w:val="003B16C1"/>
    <w:rsid w:val="003B2D8F"/>
    <w:rsid w:val="003B76DD"/>
    <w:rsid w:val="003C376F"/>
    <w:rsid w:val="003C491E"/>
    <w:rsid w:val="003D0880"/>
    <w:rsid w:val="003D5465"/>
    <w:rsid w:val="003E15AF"/>
    <w:rsid w:val="003E47D8"/>
    <w:rsid w:val="003E4A07"/>
    <w:rsid w:val="003E681D"/>
    <w:rsid w:val="003E6D7D"/>
    <w:rsid w:val="003F0529"/>
    <w:rsid w:val="003F2D92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7943"/>
    <w:rsid w:val="00421CFB"/>
    <w:rsid w:val="0042203B"/>
    <w:rsid w:val="00422984"/>
    <w:rsid w:val="00424899"/>
    <w:rsid w:val="004258BA"/>
    <w:rsid w:val="00426988"/>
    <w:rsid w:val="004275E4"/>
    <w:rsid w:val="00427A7C"/>
    <w:rsid w:val="00434622"/>
    <w:rsid w:val="00435845"/>
    <w:rsid w:val="00436766"/>
    <w:rsid w:val="00437D36"/>
    <w:rsid w:val="00441614"/>
    <w:rsid w:val="00442B80"/>
    <w:rsid w:val="0044391E"/>
    <w:rsid w:val="00454949"/>
    <w:rsid w:val="004551B0"/>
    <w:rsid w:val="004566A9"/>
    <w:rsid w:val="00457BEF"/>
    <w:rsid w:val="00463126"/>
    <w:rsid w:val="004631C1"/>
    <w:rsid w:val="00466BAD"/>
    <w:rsid w:val="00466E4C"/>
    <w:rsid w:val="00470C02"/>
    <w:rsid w:val="00472A91"/>
    <w:rsid w:val="00475FF0"/>
    <w:rsid w:val="004760EA"/>
    <w:rsid w:val="004811D7"/>
    <w:rsid w:val="0048142A"/>
    <w:rsid w:val="00490EB6"/>
    <w:rsid w:val="00495B82"/>
    <w:rsid w:val="004A18A2"/>
    <w:rsid w:val="004A388D"/>
    <w:rsid w:val="004A7179"/>
    <w:rsid w:val="004B002E"/>
    <w:rsid w:val="004B4B76"/>
    <w:rsid w:val="004C1FE4"/>
    <w:rsid w:val="004C6AAD"/>
    <w:rsid w:val="004D0092"/>
    <w:rsid w:val="004D0653"/>
    <w:rsid w:val="004D355E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500634"/>
    <w:rsid w:val="0050256C"/>
    <w:rsid w:val="005053FE"/>
    <w:rsid w:val="00505408"/>
    <w:rsid w:val="00511E30"/>
    <w:rsid w:val="00512468"/>
    <w:rsid w:val="00512848"/>
    <w:rsid w:val="00521D53"/>
    <w:rsid w:val="00533C6C"/>
    <w:rsid w:val="00543665"/>
    <w:rsid w:val="00543FB5"/>
    <w:rsid w:val="005446C0"/>
    <w:rsid w:val="00545CC4"/>
    <w:rsid w:val="005460E9"/>
    <w:rsid w:val="00550046"/>
    <w:rsid w:val="00553D0B"/>
    <w:rsid w:val="005570F1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3309"/>
    <w:rsid w:val="005734E1"/>
    <w:rsid w:val="0057555A"/>
    <w:rsid w:val="00576A3F"/>
    <w:rsid w:val="00576EAD"/>
    <w:rsid w:val="00580E2F"/>
    <w:rsid w:val="00581CFE"/>
    <w:rsid w:val="00583208"/>
    <w:rsid w:val="00583572"/>
    <w:rsid w:val="005865A2"/>
    <w:rsid w:val="0059208E"/>
    <w:rsid w:val="005959E5"/>
    <w:rsid w:val="005968A1"/>
    <w:rsid w:val="00597218"/>
    <w:rsid w:val="005977D4"/>
    <w:rsid w:val="005A03A0"/>
    <w:rsid w:val="005A0DE1"/>
    <w:rsid w:val="005A3597"/>
    <w:rsid w:val="005A4463"/>
    <w:rsid w:val="005A6C07"/>
    <w:rsid w:val="005A7567"/>
    <w:rsid w:val="005B027B"/>
    <w:rsid w:val="005B11CD"/>
    <w:rsid w:val="005B3E43"/>
    <w:rsid w:val="005B765A"/>
    <w:rsid w:val="005C1D4C"/>
    <w:rsid w:val="005C57D0"/>
    <w:rsid w:val="005C5A06"/>
    <w:rsid w:val="005C6C0B"/>
    <w:rsid w:val="005C7EDD"/>
    <w:rsid w:val="005D0BA6"/>
    <w:rsid w:val="005D10D2"/>
    <w:rsid w:val="005D53C7"/>
    <w:rsid w:val="005D56E7"/>
    <w:rsid w:val="005D585F"/>
    <w:rsid w:val="005D6B6E"/>
    <w:rsid w:val="005E17B5"/>
    <w:rsid w:val="005E1BC7"/>
    <w:rsid w:val="005E3D3B"/>
    <w:rsid w:val="005E5AF7"/>
    <w:rsid w:val="005E6424"/>
    <w:rsid w:val="005F0E02"/>
    <w:rsid w:val="005F541B"/>
    <w:rsid w:val="005F6B24"/>
    <w:rsid w:val="005F720A"/>
    <w:rsid w:val="005F748A"/>
    <w:rsid w:val="005F7FE8"/>
    <w:rsid w:val="00607831"/>
    <w:rsid w:val="00611937"/>
    <w:rsid w:val="00612697"/>
    <w:rsid w:val="00612A86"/>
    <w:rsid w:val="00612B11"/>
    <w:rsid w:val="006149DC"/>
    <w:rsid w:val="006154AA"/>
    <w:rsid w:val="00616D14"/>
    <w:rsid w:val="00627817"/>
    <w:rsid w:val="006317D1"/>
    <w:rsid w:val="00633A6A"/>
    <w:rsid w:val="00640815"/>
    <w:rsid w:val="006470DA"/>
    <w:rsid w:val="00647727"/>
    <w:rsid w:val="006518EE"/>
    <w:rsid w:val="006615C6"/>
    <w:rsid w:val="006669E8"/>
    <w:rsid w:val="00667158"/>
    <w:rsid w:val="00670248"/>
    <w:rsid w:val="00671F68"/>
    <w:rsid w:val="0067254F"/>
    <w:rsid w:val="00673ECB"/>
    <w:rsid w:val="00677EF0"/>
    <w:rsid w:val="0068026F"/>
    <w:rsid w:val="00682DCA"/>
    <w:rsid w:val="006852CB"/>
    <w:rsid w:val="00686109"/>
    <w:rsid w:val="00690491"/>
    <w:rsid w:val="0069354F"/>
    <w:rsid w:val="006A68D8"/>
    <w:rsid w:val="006A758A"/>
    <w:rsid w:val="006B3204"/>
    <w:rsid w:val="006B4159"/>
    <w:rsid w:val="006B5360"/>
    <w:rsid w:val="006B6D55"/>
    <w:rsid w:val="006B765D"/>
    <w:rsid w:val="006C1936"/>
    <w:rsid w:val="006C72C2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54A"/>
    <w:rsid w:val="006F0FE6"/>
    <w:rsid w:val="006F2CBA"/>
    <w:rsid w:val="006F42AA"/>
    <w:rsid w:val="006F5A6A"/>
    <w:rsid w:val="00702474"/>
    <w:rsid w:val="00705319"/>
    <w:rsid w:val="00706344"/>
    <w:rsid w:val="00707479"/>
    <w:rsid w:val="007105F9"/>
    <w:rsid w:val="00712E35"/>
    <w:rsid w:val="007168A7"/>
    <w:rsid w:val="0072105F"/>
    <w:rsid w:val="007210B2"/>
    <w:rsid w:val="007220B1"/>
    <w:rsid w:val="00725BD1"/>
    <w:rsid w:val="007260D6"/>
    <w:rsid w:val="00732017"/>
    <w:rsid w:val="00732693"/>
    <w:rsid w:val="00732BF1"/>
    <w:rsid w:val="00733A22"/>
    <w:rsid w:val="007343C8"/>
    <w:rsid w:val="00734432"/>
    <w:rsid w:val="00734E4E"/>
    <w:rsid w:val="00735175"/>
    <w:rsid w:val="007436ED"/>
    <w:rsid w:val="00744305"/>
    <w:rsid w:val="00747EF4"/>
    <w:rsid w:val="00750FBF"/>
    <w:rsid w:val="00751462"/>
    <w:rsid w:val="0075167E"/>
    <w:rsid w:val="00752211"/>
    <w:rsid w:val="007533AD"/>
    <w:rsid w:val="007542E3"/>
    <w:rsid w:val="00754F30"/>
    <w:rsid w:val="007577E1"/>
    <w:rsid w:val="00765888"/>
    <w:rsid w:val="007664F5"/>
    <w:rsid w:val="00770B57"/>
    <w:rsid w:val="00771326"/>
    <w:rsid w:val="00773834"/>
    <w:rsid w:val="00773A6B"/>
    <w:rsid w:val="00775E02"/>
    <w:rsid w:val="0077661E"/>
    <w:rsid w:val="00776644"/>
    <w:rsid w:val="0078016B"/>
    <w:rsid w:val="007809A0"/>
    <w:rsid w:val="00785121"/>
    <w:rsid w:val="00785BFE"/>
    <w:rsid w:val="007863B2"/>
    <w:rsid w:val="00791F21"/>
    <w:rsid w:val="0079499E"/>
    <w:rsid w:val="0079502A"/>
    <w:rsid w:val="007A0371"/>
    <w:rsid w:val="007A1C9C"/>
    <w:rsid w:val="007A27D2"/>
    <w:rsid w:val="007A28A5"/>
    <w:rsid w:val="007A2C04"/>
    <w:rsid w:val="007A778F"/>
    <w:rsid w:val="007B2B7F"/>
    <w:rsid w:val="007B3C38"/>
    <w:rsid w:val="007B4DC2"/>
    <w:rsid w:val="007C5A6C"/>
    <w:rsid w:val="007D05B5"/>
    <w:rsid w:val="007D1007"/>
    <w:rsid w:val="007D4A4A"/>
    <w:rsid w:val="007D6E61"/>
    <w:rsid w:val="007E0AF5"/>
    <w:rsid w:val="007E5933"/>
    <w:rsid w:val="007E7A86"/>
    <w:rsid w:val="007F4A33"/>
    <w:rsid w:val="0080274A"/>
    <w:rsid w:val="00805BF9"/>
    <w:rsid w:val="00806773"/>
    <w:rsid w:val="008074D2"/>
    <w:rsid w:val="00807B1F"/>
    <w:rsid w:val="00813B8D"/>
    <w:rsid w:val="00814ACB"/>
    <w:rsid w:val="00814B50"/>
    <w:rsid w:val="008215FA"/>
    <w:rsid w:val="00822BCC"/>
    <w:rsid w:val="00824447"/>
    <w:rsid w:val="00825323"/>
    <w:rsid w:val="0083510B"/>
    <w:rsid w:val="0083758F"/>
    <w:rsid w:val="0083785E"/>
    <w:rsid w:val="00837B55"/>
    <w:rsid w:val="00842FD5"/>
    <w:rsid w:val="00844428"/>
    <w:rsid w:val="008579E6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738A"/>
    <w:rsid w:val="0087770D"/>
    <w:rsid w:val="0088178A"/>
    <w:rsid w:val="00881FD8"/>
    <w:rsid w:val="00883F8A"/>
    <w:rsid w:val="0089026A"/>
    <w:rsid w:val="00890A7B"/>
    <w:rsid w:val="00892382"/>
    <w:rsid w:val="008A069C"/>
    <w:rsid w:val="008A10AC"/>
    <w:rsid w:val="008A16DA"/>
    <w:rsid w:val="008A5FFA"/>
    <w:rsid w:val="008A694A"/>
    <w:rsid w:val="008A7523"/>
    <w:rsid w:val="008B00F0"/>
    <w:rsid w:val="008B04F3"/>
    <w:rsid w:val="008B1466"/>
    <w:rsid w:val="008B4624"/>
    <w:rsid w:val="008C2993"/>
    <w:rsid w:val="008C6441"/>
    <w:rsid w:val="008C7D9F"/>
    <w:rsid w:val="008D7169"/>
    <w:rsid w:val="008D73DA"/>
    <w:rsid w:val="008E0E8B"/>
    <w:rsid w:val="008E444F"/>
    <w:rsid w:val="008F24E3"/>
    <w:rsid w:val="008F71A3"/>
    <w:rsid w:val="00902726"/>
    <w:rsid w:val="00902D06"/>
    <w:rsid w:val="009047FC"/>
    <w:rsid w:val="009154C2"/>
    <w:rsid w:val="00915CA6"/>
    <w:rsid w:val="00916626"/>
    <w:rsid w:val="009226EA"/>
    <w:rsid w:val="009254C6"/>
    <w:rsid w:val="00926DB5"/>
    <w:rsid w:val="00927237"/>
    <w:rsid w:val="0093079C"/>
    <w:rsid w:val="00932F9B"/>
    <w:rsid w:val="00933312"/>
    <w:rsid w:val="0093533A"/>
    <w:rsid w:val="0093769B"/>
    <w:rsid w:val="00937BB3"/>
    <w:rsid w:val="00940766"/>
    <w:rsid w:val="0095244C"/>
    <w:rsid w:val="00954499"/>
    <w:rsid w:val="00954C6D"/>
    <w:rsid w:val="00955C8F"/>
    <w:rsid w:val="00956446"/>
    <w:rsid w:val="009579BE"/>
    <w:rsid w:val="00957BD8"/>
    <w:rsid w:val="009617BC"/>
    <w:rsid w:val="009641A0"/>
    <w:rsid w:val="0098003C"/>
    <w:rsid w:val="0098087D"/>
    <w:rsid w:val="0098108C"/>
    <w:rsid w:val="00984093"/>
    <w:rsid w:val="00985BD2"/>
    <w:rsid w:val="009869CB"/>
    <w:rsid w:val="00986DE2"/>
    <w:rsid w:val="00987421"/>
    <w:rsid w:val="00991DBE"/>
    <w:rsid w:val="00997B92"/>
    <w:rsid w:val="009A7525"/>
    <w:rsid w:val="009B3DD9"/>
    <w:rsid w:val="009B607C"/>
    <w:rsid w:val="009B7859"/>
    <w:rsid w:val="009B7FB7"/>
    <w:rsid w:val="009C1504"/>
    <w:rsid w:val="009D5C10"/>
    <w:rsid w:val="009E07F4"/>
    <w:rsid w:val="009E3344"/>
    <w:rsid w:val="009F14EB"/>
    <w:rsid w:val="009F71A5"/>
    <w:rsid w:val="009F78D8"/>
    <w:rsid w:val="009F7943"/>
    <w:rsid w:val="009F7FA3"/>
    <w:rsid w:val="00A133F3"/>
    <w:rsid w:val="00A16AC9"/>
    <w:rsid w:val="00A17EB7"/>
    <w:rsid w:val="00A32C4E"/>
    <w:rsid w:val="00A337CF"/>
    <w:rsid w:val="00A35928"/>
    <w:rsid w:val="00A36865"/>
    <w:rsid w:val="00A423A4"/>
    <w:rsid w:val="00A44582"/>
    <w:rsid w:val="00A47470"/>
    <w:rsid w:val="00A52BFF"/>
    <w:rsid w:val="00A55CF3"/>
    <w:rsid w:val="00A61924"/>
    <w:rsid w:val="00A63018"/>
    <w:rsid w:val="00A71D3E"/>
    <w:rsid w:val="00A73D3D"/>
    <w:rsid w:val="00A7729C"/>
    <w:rsid w:val="00A774DA"/>
    <w:rsid w:val="00A81BF0"/>
    <w:rsid w:val="00A83718"/>
    <w:rsid w:val="00A84579"/>
    <w:rsid w:val="00A8483F"/>
    <w:rsid w:val="00A9293A"/>
    <w:rsid w:val="00A93862"/>
    <w:rsid w:val="00A938CE"/>
    <w:rsid w:val="00AA3B12"/>
    <w:rsid w:val="00AA3EDE"/>
    <w:rsid w:val="00AA5E06"/>
    <w:rsid w:val="00AB15BB"/>
    <w:rsid w:val="00AB3375"/>
    <w:rsid w:val="00AB6CF5"/>
    <w:rsid w:val="00AC5EDB"/>
    <w:rsid w:val="00AC5FA0"/>
    <w:rsid w:val="00AD0CED"/>
    <w:rsid w:val="00AD37EF"/>
    <w:rsid w:val="00AD5F10"/>
    <w:rsid w:val="00AD6065"/>
    <w:rsid w:val="00AE04A3"/>
    <w:rsid w:val="00AE1FC9"/>
    <w:rsid w:val="00AE40D7"/>
    <w:rsid w:val="00AE5C2F"/>
    <w:rsid w:val="00AF119E"/>
    <w:rsid w:val="00B03DCB"/>
    <w:rsid w:val="00B171AA"/>
    <w:rsid w:val="00B3310F"/>
    <w:rsid w:val="00B33A0A"/>
    <w:rsid w:val="00B349FD"/>
    <w:rsid w:val="00B354D0"/>
    <w:rsid w:val="00B36BE5"/>
    <w:rsid w:val="00B37FB5"/>
    <w:rsid w:val="00B40623"/>
    <w:rsid w:val="00B46710"/>
    <w:rsid w:val="00B472C5"/>
    <w:rsid w:val="00B539E9"/>
    <w:rsid w:val="00B5524C"/>
    <w:rsid w:val="00B56FD5"/>
    <w:rsid w:val="00B631B6"/>
    <w:rsid w:val="00B63B5E"/>
    <w:rsid w:val="00B66064"/>
    <w:rsid w:val="00B66B30"/>
    <w:rsid w:val="00B71A87"/>
    <w:rsid w:val="00B7430D"/>
    <w:rsid w:val="00B7554C"/>
    <w:rsid w:val="00B76BE5"/>
    <w:rsid w:val="00B772E0"/>
    <w:rsid w:val="00B77C64"/>
    <w:rsid w:val="00B845C6"/>
    <w:rsid w:val="00B8465E"/>
    <w:rsid w:val="00B8601C"/>
    <w:rsid w:val="00B87333"/>
    <w:rsid w:val="00B915AD"/>
    <w:rsid w:val="00B93DFD"/>
    <w:rsid w:val="00B96397"/>
    <w:rsid w:val="00B97980"/>
    <w:rsid w:val="00B979B0"/>
    <w:rsid w:val="00BA2249"/>
    <w:rsid w:val="00BA373A"/>
    <w:rsid w:val="00BA39AD"/>
    <w:rsid w:val="00BA7D73"/>
    <w:rsid w:val="00BB1F2C"/>
    <w:rsid w:val="00BB2CB3"/>
    <w:rsid w:val="00BB43CD"/>
    <w:rsid w:val="00BB470A"/>
    <w:rsid w:val="00BB794E"/>
    <w:rsid w:val="00BC133C"/>
    <w:rsid w:val="00BC76EA"/>
    <w:rsid w:val="00BD12BA"/>
    <w:rsid w:val="00BD489A"/>
    <w:rsid w:val="00BE268F"/>
    <w:rsid w:val="00BE5B8E"/>
    <w:rsid w:val="00BE60C3"/>
    <w:rsid w:val="00BE7645"/>
    <w:rsid w:val="00BE7A34"/>
    <w:rsid w:val="00BE7F43"/>
    <w:rsid w:val="00BF419E"/>
    <w:rsid w:val="00BF56B1"/>
    <w:rsid w:val="00BF68B3"/>
    <w:rsid w:val="00C01CD8"/>
    <w:rsid w:val="00C05253"/>
    <w:rsid w:val="00C066FB"/>
    <w:rsid w:val="00C16D19"/>
    <w:rsid w:val="00C17FDC"/>
    <w:rsid w:val="00C22BE9"/>
    <w:rsid w:val="00C26152"/>
    <w:rsid w:val="00C33422"/>
    <w:rsid w:val="00C3525B"/>
    <w:rsid w:val="00C354D6"/>
    <w:rsid w:val="00C36DF9"/>
    <w:rsid w:val="00C41F2A"/>
    <w:rsid w:val="00C4372C"/>
    <w:rsid w:val="00C43AA7"/>
    <w:rsid w:val="00C51C1B"/>
    <w:rsid w:val="00C5350E"/>
    <w:rsid w:val="00C54AC6"/>
    <w:rsid w:val="00C55D4E"/>
    <w:rsid w:val="00C61761"/>
    <w:rsid w:val="00C62C46"/>
    <w:rsid w:val="00C6321D"/>
    <w:rsid w:val="00C63497"/>
    <w:rsid w:val="00C64055"/>
    <w:rsid w:val="00C66505"/>
    <w:rsid w:val="00C73492"/>
    <w:rsid w:val="00C73726"/>
    <w:rsid w:val="00C73920"/>
    <w:rsid w:val="00C73B8D"/>
    <w:rsid w:val="00C747B5"/>
    <w:rsid w:val="00C75385"/>
    <w:rsid w:val="00C75A4F"/>
    <w:rsid w:val="00C83670"/>
    <w:rsid w:val="00C93E5B"/>
    <w:rsid w:val="00CA2324"/>
    <w:rsid w:val="00CA3821"/>
    <w:rsid w:val="00CA55D5"/>
    <w:rsid w:val="00CA5846"/>
    <w:rsid w:val="00CB4E37"/>
    <w:rsid w:val="00CC17C4"/>
    <w:rsid w:val="00CC39FD"/>
    <w:rsid w:val="00CC52CD"/>
    <w:rsid w:val="00CC552E"/>
    <w:rsid w:val="00CC675E"/>
    <w:rsid w:val="00CC7D06"/>
    <w:rsid w:val="00CE0AD2"/>
    <w:rsid w:val="00CE470B"/>
    <w:rsid w:val="00CE7B44"/>
    <w:rsid w:val="00CF0051"/>
    <w:rsid w:val="00CF59DF"/>
    <w:rsid w:val="00D02C29"/>
    <w:rsid w:val="00D036FF"/>
    <w:rsid w:val="00D06EF4"/>
    <w:rsid w:val="00D07CFB"/>
    <w:rsid w:val="00D1034D"/>
    <w:rsid w:val="00D1122C"/>
    <w:rsid w:val="00D11355"/>
    <w:rsid w:val="00D11A63"/>
    <w:rsid w:val="00D11C4F"/>
    <w:rsid w:val="00D1621B"/>
    <w:rsid w:val="00D23D65"/>
    <w:rsid w:val="00D24EE3"/>
    <w:rsid w:val="00D26E09"/>
    <w:rsid w:val="00D27FDF"/>
    <w:rsid w:val="00D3190B"/>
    <w:rsid w:val="00D322EC"/>
    <w:rsid w:val="00D36CC1"/>
    <w:rsid w:val="00D4086E"/>
    <w:rsid w:val="00D40BCB"/>
    <w:rsid w:val="00D40C2B"/>
    <w:rsid w:val="00D40D42"/>
    <w:rsid w:val="00D4566E"/>
    <w:rsid w:val="00D46580"/>
    <w:rsid w:val="00D46618"/>
    <w:rsid w:val="00D555B7"/>
    <w:rsid w:val="00D62A85"/>
    <w:rsid w:val="00D646DA"/>
    <w:rsid w:val="00D6780A"/>
    <w:rsid w:val="00D7187D"/>
    <w:rsid w:val="00D7354C"/>
    <w:rsid w:val="00D7358E"/>
    <w:rsid w:val="00D75DBD"/>
    <w:rsid w:val="00D77BEB"/>
    <w:rsid w:val="00D82AC5"/>
    <w:rsid w:val="00D82EA8"/>
    <w:rsid w:val="00D85631"/>
    <w:rsid w:val="00D90686"/>
    <w:rsid w:val="00D92F9A"/>
    <w:rsid w:val="00D94EAA"/>
    <w:rsid w:val="00DA0347"/>
    <w:rsid w:val="00DA0B17"/>
    <w:rsid w:val="00DA2130"/>
    <w:rsid w:val="00DA6079"/>
    <w:rsid w:val="00DA6FEB"/>
    <w:rsid w:val="00DB0158"/>
    <w:rsid w:val="00DB0989"/>
    <w:rsid w:val="00DB2215"/>
    <w:rsid w:val="00DB24E9"/>
    <w:rsid w:val="00DB397A"/>
    <w:rsid w:val="00DB48BD"/>
    <w:rsid w:val="00DB4DB8"/>
    <w:rsid w:val="00DB4F27"/>
    <w:rsid w:val="00DB5ABC"/>
    <w:rsid w:val="00DC0435"/>
    <w:rsid w:val="00DC19D8"/>
    <w:rsid w:val="00DC1F81"/>
    <w:rsid w:val="00DC5269"/>
    <w:rsid w:val="00DD08DC"/>
    <w:rsid w:val="00DD26EE"/>
    <w:rsid w:val="00DD68E8"/>
    <w:rsid w:val="00DD6EDE"/>
    <w:rsid w:val="00DD774C"/>
    <w:rsid w:val="00DE09E3"/>
    <w:rsid w:val="00DE5CDA"/>
    <w:rsid w:val="00DE7B66"/>
    <w:rsid w:val="00DF09DE"/>
    <w:rsid w:val="00DF2E48"/>
    <w:rsid w:val="00DF35E7"/>
    <w:rsid w:val="00DF4CBA"/>
    <w:rsid w:val="00DF62FA"/>
    <w:rsid w:val="00DF790E"/>
    <w:rsid w:val="00E00D43"/>
    <w:rsid w:val="00E01C8E"/>
    <w:rsid w:val="00E047B8"/>
    <w:rsid w:val="00E129FF"/>
    <w:rsid w:val="00E155AC"/>
    <w:rsid w:val="00E21C2A"/>
    <w:rsid w:val="00E23312"/>
    <w:rsid w:val="00E24145"/>
    <w:rsid w:val="00E26BEF"/>
    <w:rsid w:val="00E35496"/>
    <w:rsid w:val="00E466D3"/>
    <w:rsid w:val="00E52D00"/>
    <w:rsid w:val="00E54D09"/>
    <w:rsid w:val="00E56105"/>
    <w:rsid w:val="00E63284"/>
    <w:rsid w:val="00E64E67"/>
    <w:rsid w:val="00E664E6"/>
    <w:rsid w:val="00E72D67"/>
    <w:rsid w:val="00E74745"/>
    <w:rsid w:val="00E75E88"/>
    <w:rsid w:val="00E81A59"/>
    <w:rsid w:val="00E81B7F"/>
    <w:rsid w:val="00E861E5"/>
    <w:rsid w:val="00E87089"/>
    <w:rsid w:val="00E93398"/>
    <w:rsid w:val="00EA1B0B"/>
    <w:rsid w:val="00EA5575"/>
    <w:rsid w:val="00EB032C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6BD9"/>
    <w:rsid w:val="00ED2947"/>
    <w:rsid w:val="00ED4B89"/>
    <w:rsid w:val="00EE02ED"/>
    <w:rsid w:val="00EE4DFF"/>
    <w:rsid w:val="00EE5273"/>
    <w:rsid w:val="00EF18D8"/>
    <w:rsid w:val="00EF226D"/>
    <w:rsid w:val="00EF593F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1226C"/>
    <w:rsid w:val="00F200D9"/>
    <w:rsid w:val="00F2019B"/>
    <w:rsid w:val="00F2072B"/>
    <w:rsid w:val="00F23BA1"/>
    <w:rsid w:val="00F275D3"/>
    <w:rsid w:val="00F27A5C"/>
    <w:rsid w:val="00F32A56"/>
    <w:rsid w:val="00F33055"/>
    <w:rsid w:val="00F41257"/>
    <w:rsid w:val="00F41A7A"/>
    <w:rsid w:val="00F41F51"/>
    <w:rsid w:val="00F43D89"/>
    <w:rsid w:val="00F444E5"/>
    <w:rsid w:val="00F445CB"/>
    <w:rsid w:val="00F5185C"/>
    <w:rsid w:val="00F53BC3"/>
    <w:rsid w:val="00F54CB7"/>
    <w:rsid w:val="00F60370"/>
    <w:rsid w:val="00F62DC7"/>
    <w:rsid w:val="00F6454E"/>
    <w:rsid w:val="00F662A7"/>
    <w:rsid w:val="00F90E91"/>
    <w:rsid w:val="00F95F2B"/>
    <w:rsid w:val="00FA43DC"/>
    <w:rsid w:val="00FA6C91"/>
    <w:rsid w:val="00FA7788"/>
    <w:rsid w:val="00FB04FD"/>
    <w:rsid w:val="00FB32B9"/>
    <w:rsid w:val="00FC2357"/>
    <w:rsid w:val="00FC3BBF"/>
    <w:rsid w:val="00FC45FE"/>
    <w:rsid w:val="00FC5CD0"/>
    <w:rsid w:val="00FC69FD"/>
    <w:rsid w:val="00FD2CCA"/>
    <w:rsid w:val="00FD33AF"/>
    <w:rsid w:val="00FD3C56"/>
    <w:rsid w:val="00FE52CC"/>
    <w:rsid w:val="00FE546C"/>
    <w:rsid w:val="00FE5912"/>
    <w:rsid w:val="00FE5C1B"/>
    <w:rsid w:val="00FE66B6"/>
    <w:rsid w:val="00FE6F17"/>
    <w:rsid w:val="00FE7D11"/>
    <w:rsid w:val="00FF1A82"/>
    <w:rsid w:val="00FF2730"/>
    <w:rsid w:val="00FF4E8B"/>
    <w:rsid w:val="00FF5D6B"/>
    <w:rsid w:val="00FF5E7B"/>
    <w:rsid w:val="00FF64E2"/>
    <w:rsid w:val="00FF661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543665"/>
    <w:rPr>
      <w:rFonts w:ascii="Arial" w:eastAsia="ＭＳ ゴシック" w:hAnsi="Arial" w:cs="Times New Roman"/>
      <w:b/>
      <w:sz w:val="26"/>
      <w:lang w:val="x-none" w:eastAsia="en-US"/>
    </w:rPr>
  </w:style>
  <w:style w:type="character" w:customStyle="1" w:styleId="30">
    <w:name w:val="見出し 3 (文字)"/>
    <w:basedOn w:val="a0"/>
    <w:link w:val="3"/>
    <w:uiPriority w:val="9"/>
    <w:locked/>
    <w:rsid w:val="00543665"/>
    <w:rPr>
      <w:rFonts w:ascii="Arial" w:eastAsia="ＭＳ ゴシック" w:hAnsi="Arial" w:cs="Times New Roman"/>
      <w:b/>
      <w:sz w:val="22"/>
      <w:lang w:val="x-none" w:eastAsia="en-US"/>
    </w:rPr>
  </w:style>
  <w:style w:type="table" w:styleId="a3">
    <w:name w:val="Table Grid"/>
    <w:basedOn w:val="a1"/>
    <w:uiPriority w:val="59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572109"/>
    <w:rPr>
      <w:rFonts w:cs="Times New Roman"/>
      <w:kern w:val="2"/>
      <w:sz w:val="24"/>
    </w:rPr>
  </w:style>
  <w:style w:type="character" w:styleId="a6">
    <w:name w:val="page number"/>
    <w:basedOn w:val="a0"/>
    <w:uiPriority w:val="99"/>
    <w:rsid w:val="00DB4F27"/>
    <w:rPr>
      <w:rFonts w:cs="Times New Roman"/>
    </w:rPr>
  </w:style>
  <w:style w:type="paragraph" w:styleId="a7">
    <w:name w:val="header"/>
    <w:basedOn w:val="a"/>
    <w:link w:val="a8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3D54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D5465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C73920"/>
    <w:rPr>
      <w:rFonts w:ascii="Century" w:eastAsia="ＭＳ 明朝" w:hAnsi="Century" w:cs="Times New Roman"/>
      <w:sz w:val="24"/>
    </w:rPr>
  </w:style>
  <w:style w:type="character" w:styleId="ad">
    <w:name w:val="annotation reference"/>
    <w:basedOn w:val="a0"/>
    <w:uiPriority w:val="99"/>
    <w:unhideWhenUsed/>
    <w:rsid w:val="00E87089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f">
    <w:name w:val="コメント文字列 (文字)"/>
    <w:basedOn w:val="a0"/>
    <w:link w:val="ae"/>
    <w:uiPriority w:val="99"/>
    <w:locked/>
    <w:rsid w:val="00E87089"/>
    <w:rPr>
      <w:rFonts w:ascii="ＭＳ 明朝" w:cs="Times New Roman"/>
      <w:kern w:val="2"/>
      <w:sz w:val="21"/>
    </w:rPr>
  </w:style>
  <w:style w:type="paragraph" w:styleId="af0">
    <w:name w:val="Closing"/>
    <w:basedOn w:val="a"/>
    <w:next w:val="a"/>
    <w:link w:val="af1"/>
    <w:uiPriority w:val="99"/>
    <w:rsid w:val="008A7523"/>
    <w:pPr>
      <w:jc w:val="right"/>
    </w:pPr>
    <w:rPr>
      <w:szCs w:val="20"/>
    </w:rPr>
  </w:style>
  <w:style w:type="character" w:customStyle="1" w:styleId="af1">
    <w:name w:val="結語 (文字)"/>
    <w:basedOn w:val="a0"/>
    <w:link w:val="af0"/>
    <w:uiPriority w:val="99"/>
    <w:locked/>
    <w:rsid w:val="008A7523"/>
    <w:rPr>
      <w:rFonts w:cs="Times New Roman"/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2E63-5B7C-4E4D-88E3-A03CFD30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田 美咲</dc:creator>
  <cp:lastModifiedBy>八田 美咲</cp:lastModifiedBy>
  <cp:revision>3</cp:revision>
  <cp:lastPrinted>2020-10-16T02:10:00Z</cp:lastPrinted>
  <dcterms:created xsi:type="dcterms:W3CDTF">2020-01-23T06:32:00Z</dcterms:created>
  <dcterms:modified xsi:type="dcterms:W3CDTF">2020-10-16T02:11:00Z</dcterms:modified>
</cp:coreProperties>
</file>